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5511F" w14:textId="2FE3C7E2" w:rsidR="009D557A" w:rsidRDefault="00C40868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fr-FR" w:eastAsia="fr-FR" w:bidi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1878C5" wp14:editId="11029E57">
                <wp:simplePos x="0" y="0"/>
                <wp:positionH relativeFrom="column">
                  <wp:posOffset>-927735</wp:posOffset>
                </wp:positionH>
                <wp:positionV relativeFrom="paragraph">
                  <wp:posOffset>-753041</wp:posOffset>
                </wp:positionV>
                <wp:extent cx="7675880" cy="1123315"/>
                <wp:effectExtent l="0" t="0" r="0" b="0"/>
                <wp:wrapNone/>
                <wp:docPr id="436831476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5880" cy="1123315"/>
                          <a:chOff x="0" y="0"/>
                          <a:chExt cx="7675880" cy="112331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92" b="41133"/>
                          <a:stretch/>
                        </pic:blipFill>
                        <pic:spPr bwMode="auto">
                          <a:xfrm>
                            <a:off x="0" y="0"/>
                            <a:ext cx="767588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48383351" name="Groupe 1"/>
                        <wpg:cNvGrpSpPr/>
                        <wpg:grpSpPr>
                          <a:xfrm>
                            <a:off x="180703" y="160724"/>
                            <a:ext cx="5610497" cy="870217"/>
                            <a:chOff x="-152400" y="62753"/>
                            <a:chExt cx="5610497" cy="870217"/>
                          </a:xfrm>
                        </wpg:grpSpPr>
                        <wps:wsp>
                          <wps:cNvPr id="307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9557" y="62753"/>
                              <a:ext cx="4168540" cy="8702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5769C8" w14:textId="77777777" w:rsidR="009D557A" w:rsidRPr="009D557A" w:rsidRDefault="009D557A" w:rsidP="009D55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</w:pPr>
                                <w:r w:rsidRPr="009D55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  <w:t>ERN</w:t>
                                </w: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  <w:t>-</w:t>
                                </w:r>
                                <w:r w:rsidRPr="009D55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  <w:t xml:space="preserve">EuroBloodNet Case </w:t>
                                </w: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  <w:t>C</w:t>
                                </w:r>
                                <w:r w:rsidRPr="009D55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  <w:t xml:space="preserve">onsultation </w:t>
                                </w: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  <w:t>F</w:t>
                                </w:r>
                                <w:r w:rsidRPr="009D55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  <w:t xml:space="preserve">orm  </w:t>
                                </w:r>
                              </w:p>
                              <w:p w14:paraId="70821397" w14:textId="77777777" w:rsidR="009D557A" w:rsidRPr="009D557A" w:rsidRDefault="009D557A" w:rsidP="00191FAF">
                                <w:pPr>
                                  <w:spacing w:line="240" w:lineRule="auto"/>
                                  <w:jc w:val="center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</w:pPr>
                                <w:r w:rsidRPr="009D55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  <w:t xml:space="preserve">Rare Haemolytic </w:t>
                                </w: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  <w:t>A</w:t>
                                </w:r>
                                <w:r w:rsidRPr="009D55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  <w:t>naemia</w:t>
                                </w:r>
                              </w:p>
                              <w:p w14:paraId="49368476" w14:textId="77777777" w:rsidR="009D557A" w:rsidRPr="009D557A" w:rsidRDefault="009D557A" w:rsidP="00191FAF">
                                <w:pPr>
                                  <w:spacing w:line="240" w:lineRule="auto"/>
                                  <w:jc w:val="center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</w:pPr>
                                <w:r w:rsidRPr="009D557A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4"/>
                                    <w:szCs w:val="44"/>
                                    <w:lang w:val="en-GB"/>
                                  </w:rPr>
                                  <w:t>28th June 2023 Online Me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Immagine 4" descr="D:\Dario\Desktop\Lavoro-2020\LAVORI\AUSTRALO\ERN-EurobloodNet\Logo Final\EBN-Logo-Horizonal_Whit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52400" y="237130"/>
                              <a:ext cx="996933" cy="42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1878C5" id="Groupe 2" o:spid="_x0000_s1026" style="position:absolute;margin-left:-73.05pt;margin-top:-59.3pt;width:604.4pt;height:88.45pt;z-index:251659264" coordsize="76758,112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76758;height:1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">
                  <v:imagedata r:id="rId10" o:title="" croptop="22605f" cropbottom="26957f"/>
                </v:shape>
                <v:group id="Groupe 1" o:spid="_x0000_s1028" style="position:absolute;left:1807;top:1607;width:56105;height:8702" coordorigin="-1524,627" coordsize="56104,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9" type="#_x0000_t202" style="position:absolute;left:12895;top:627;width:41685;height:8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" filled="f" stroked="f">
                    <v:textbox>
                      <w:txbxContent>
                        <w:p w14:paraId="6C5769C8" w14:textId="77777777" w:rsidR="009D557A" w:rsidRPr="009D557A" w:rsidRDefault="009D557A" w:rsidP="009D557A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</w:pPr>
                          <w:r w:rsidRPr="009D557A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  <w:t>ERN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  <w:t>-</w:t>
                          </w:r>
                          <w:r w:rsidRPr="009D557A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  <w:t xml:space="preserve">EuroBloodNet Case 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  <w:t>C</w:t>
                          </w:r>
                          <w:r w:rsidRPr="009D557A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  <w:t xml:space="preserve">onsultation 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  <w:t>F</w:t>
                          </w:r>
                          <w:r w:rsidRPr="009D557A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  <w:t xml:space="preserve">orm  </w:t>
                          </w:r>
                        </w:p>
                        <w:p w14:paraId="70821397" w14:textId="77777777" w:rsidR="009D557A" w:rsidRPr="009D557A" w:rsidRDefault="009D557A" w:rsidP="00191FAF">
                          <w:pPr>
                            <w:spacing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</w:pPr>
                          <w:r w:rsidRPr="009D557A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  <w:t xml:space="preserve">Rare Haemolytic 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  <w:t>A</w:t>
                          </w:r>
                          <w:r w:rsidRPr="009D557A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  <w:t>naemia</w:t>
                          </w:r>
                        </w:p>
                        <w:p w14:paraId="49368476" w14:textId="77777777" w:rsidR="009D557A" w:rsidRPr="009D557A" w:rsidRDefault="009D557A" w:rsidP="00191FAF">
                          <w:pPr>
                            <w:spacing w:line="240" w:lineRule="aut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</w:pPr>
                          <w:r w:rsidRPr="009D557A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44"/>
                              <w:lang w:val="en-GB"/>
                            </w:rPr>
                            <w:t>28th June 2023 Online Meeting</w:t>
                          </w:r>
                        </w:p>
                      </w:txbxContent>
                    </v:textbox>
                  </v:shape>
                  <v:shape id="Immagine 4" o:spid="_x0000_s1030" type="#_x0000_t75" style="position:absolute;left:-1524;top:2371;width:9969;height:4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">
                    <v:imagedata r:id="rId11" o:title="EBN-Logo-Horizonal_White"/>
                  </v:shape>
                </v:group>
              </v:group>
            </w:pict>
          </mc:Fallback>
        </mc:AlternateContent>
      </w:r>
      <w:r>
        <w:rPr>
          <w:rFonts w:ascii="Open Sans" w:hAnsi="Open Sans" w:cs="Open Sans"/>
          <w:b w:val="0"/>
          <w:bCs/>
          <w:noProof/>
          <w:color w:val="112A63"/>
          <w:sz w:val="22"/>
          <w:szCs w:val="22"/>
          <w:lang w:val="fr-FR" w:eastAsia="fr-FR" w:bidi="ar-SA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6C3A9560" wp14:editId="507800EB">
            <wp:simplePos x="0" y="0"/>
            <wp:positionH relativeFrom="column">
              <wp:posOffset>4867737</wp:posOffset>
            </wp:positionH>
            <wp:positionV relativeFrom="page">
              <wp:posOffset>451750</wp:posOffset>
            </wp:positionV>
            <wp:extent cx="1762125" cy="318135"/>
            <wp:effectExtent l="0" t="0" r="3175" b="0"/>
            <wp:wrapTight wrapText="bothSides">
              <wp:wrapPolygon edited="0">
                <wp:start x="0" y="0"/>
                <wp:lineTo x="0" y="11210"/>
                <wp:lineTo x="156" y="13796"/>
                <wp:lineTo x="2491" y="20695"/>
                <wp:lineTo x="2646" y="20695"/>
                <wp:lineTo x="9808" y="20695"/>
                <wp:lineTo x="21483" y="19832"/>
                <wp:lineTo x="21483" y="11210"/>
                <wp:lineTo x="13855" y="1725"/>
                <wp:lineTo x="9808" y="0"/>
                <wp:lineTo x="0" y="0"/>
              </wp:wrapPolygon>
            </wp:wrapTight>
            <wp:docPr id="1079682623" name="Image 3" descr="Une image contenant texte, Polic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82623" name="Image 3" descr="Une image contenant texte, Police, capture d’écran, noir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3627" w14:textId="67834F07" w:rsidR="009D557A" w:rsidRDefault="009D557A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51177D35" w14:textId="3709F3BF" w:rsidR="009D557A" w:rsidRDefault="009D557A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67CC968A" w14:textId="77777777" w:rsidR="0014592F" w:rsidRDefault="0014592F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6514AFC4" w14:textId="77777777" w:rsidR="0014592F" w:rsidRDefault="0014592F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4BBB5277" w14:textId="77777777" w:rsidR="009D557A" w:rsidRDefault="009D557A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3EAE9E59" w14:textId="77E972E2" w:rsidR="00B67C97" w:rsidRPr="006E14B7" w:rsidRDefault="00034231" w:rsidP="006E14B7">
      <w:pPr>
        <w:pStyle w:val="Name"/>
        <w:numPr>
          <w:ilvl w:val="0"/>
          <w:numId w:val="5"/>
        </w:numPr>
        <w:spacing w:after="0" w:line="276" w:lineRule="auto"/>
        <w:rPr>
          <w:rFonts w:ascii="Open Sans" w:eastAsiaTheme="majorEastAsia" w:hAnsi="Open Sans" w:cs="Open Sans"/>
          <w:b w:val="0"/>
          <w:caps w:val="0"/>
          <w:color w:val="112A63"/>
          <w:kern w:val="0"/>
          <w:sz w:val="22"/>
          <w:szCs w:val="22"/>
          <w:lang w:val="en-GB" w:eastAsia="en-US" w:bidi="ar-SA"/>
        </w:rPr>
      </w:pPr>
      <w:r w:rsidRPr="00191FAF">
        <w:rPr>
          <w:rFonts w:ascii="Open Sans" w:eastAsiaTheme="majorEastAsia" w:hAnsi="Open Sans" w:cs="Open Sans"/>
          <w:b w:val="0"/>
          <w:caps w:val="0"/>
          <w:color w:val="112A63"/>
          <w:kern w:val="0"/>
          <w:sz w:val="22"/>
          <w:szCs w:val="22"/>
          <w:lang w:val="en-GB" w:eastAsia="en-US" w:bidi="ar-SA"/>
        </w:rPr>
        <w:t>CPMS panel number</w:t>
      </w:r>
      <w:r w:rsidR="00B46FC3" w:rsidRPr="00191FAF">
        <w:rPr>
          <w:rStyle w:val="Appelnotedebasdep"/>
          <w:rFonts w:ascii="Open Sans" w:eastAsiaTheme="majorEastAsia" w:hAnsi="Open Sans" w:cs="Open Sans"/>
          <w:b w:val="0"/>
          <w:caps w:val="0"/>
          <w:color w:val="112A63"/>
          <w:kern w:val="0"/>
          <w:sz w:val="22"/>
          <w:szCs w:val="22"/>
          <w:lang w:val="en-GB" w:eastAsia="en-US" w:bidi="ar-SA"/>
        </w:rPr>
        <w:footnoteReference w:id="1"/>
      </w:r>
      <w:r w:rsidRPr="00191FAF">
        <w:rPr>
          <w:rFonts w:ascii="Open Sans" w:eastAsiaTheme="majorEastAsia" w:hAnsi="Open Sans" w:cs="Open Sans"/>
          <w:b w:val="0"/>
          <w:caps w:val="0"/>
          <w:color w:val="112A63"/>
          <w:kern w:val="0"/>
          <w:sz w:val="22"/>
          <w:szCs w:val="22"/>
          <w:lang w:val="en-GB" w:eastAsia="en-US" w:bidi="ar-SA"/>
        </w:rPr>
        <w:t>: #</w:t>
      </w:r>
      <w:r w:rsidR="006E14B7">
        <w:rPr>
          <w:rFonts w:ascii="Open Sans" w:eastAsiaTheme="majorEastAsia" w:hAnsi="Open Sans" w:cs="Open Sans"/>
          <w:b w:val="0"/>
          <w:i/>
          <w:iCs/>
          <w:caps w:val="0"/>
          <w:color w:val="112A63"/>
          <w:kern w:val="0"/>
          <w:sz w:val="22"/>
          <w:szCs w:val="22"/>
          <w:u w:val="single"/>
          <w:lang w:val="en-GB" w:eastAsia="en-US" w:bidi="ar-SA"/>
          <w14:textFill>
            <w14:solidFill>
              <w14:srgbClr w14:val="112A63">
                <w14:lumMod w14:val="50000"/>
              </w14:srgbClr>
            </w14:solidFill>
          </w14:textFill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6E14B7">
        <w:rPr>
          <w:rFonts w:ascii="Open Sans" w:eastAsiaTheme="majorEastAsia" w:hAnsi="Open Sans" w:cs="Open Sans"/>
          <w:b w:val="0"/>
          <w:i/>
          <w:iCs/>
          <w:caps w:val="0"/>
          <w:color w:val="112A63"/>
          <w:kern w:val="0"/>
          <w:sz w:val="22"/>
          <w:szCs w:val="22"/>
          <w:u w:val="single"/>
          <w:lang w:val="en-GB" w:eastAsia="en-US" w:bidi="ar-SA"/>
          <w14:textFill>
            <w14:solidFill>
              <w14:srgbClr w14:val="112A63">
                <w14:lumMod w14:val="50000"/>
              </w14:srgbClr>
            </w14:solidFill>
          </w14:textFill>
        </w:rPr>
        <w:instrText xml:space="preserve"> FORMTEXT </w:instrText>
      </w:r>
      <w:r w:rsidR="006E14B7">
        <w:rPr>
          <w:rFonts w:ascii="Open Sans" w:eastAsiaTheme="majorEastAsia" w:hAnsi="Open Sans" w:cs="Open Sans"/>
          <w:b w:val="0"/>
          <w:i/>
          <w:iCs/>
          <w:caps w:val="0"/>
          <w:color w:val="112A63"/>
          <w:kern w:val="0"/>
          <w:sz w:val="22"/>
          <w:szCs w:val="22"/>
          <w:u w:val="single"/>
          <w:lang w:val="en-GB" w:eastAsia="en-US" w:bidi="ar-SA"/>
          <w14:textFill>
            <w14:solidFill>
              <w14:srgbClr w14:val="112A63">
                <w14:lumMod w14:val="50000"/>
              </w14:srgbClr>
            </w14:solidFill>
          </w14:textFill>
        </w:rPr>
      </w:r>
      <w:r w:rsidR="006E14B7">
        <w:rPr>
          <w:rFonts w:ascii="Open Sans" w:eastAsiaTheme="majorEastAsia" w:hAnsi="Open Sans" w:cs="Open Sans"/>
          <w:b w:val="0"/>
          <w:i/>
          <w:iCs/>
          <w:caps w:val="0"/>
          <w:color w:val="112A63"/>
          <w:kern w:val="0"/>
          <w:sz w:val="22"/>
          <w:szCs w:val="22"/>
          <w:u w:val="single"/>
          <w:lang w:val="en-GB" w:eastAsia="en-US" w:bidi="ar-SA"/>
          <w14:textFill>
            <w14:solidFill>
              <w14:srgbClr w14:val="112A63">
                <w14:lumMod w14:val="50000"/>
              </w14:srgbClr>
            </w14:solidFill>
          </w14:textFill>
        </w:rPr>
        <w:fldChar w:fldCharType="separate"/>
      </w:r>
      <w:r w:rsidR="006E14B7">
        <w:rPr>
          <w:rFonts w:ascii="Open Sans" w:eastAsiaTheme="majorEastAsia" w:hAnsi="Open Sans" w:cs="Open Sans"/>
          <w:b w:val="0"/>
          <w:i/>
          <w:iCs/>
          <w:caps w:val="0"/>
          <w:noProof/>
          <w:color w:val="112A63"/>
          <w:kern w:val="0"/>
          <w:sz w:val="22"/>
          <w:szCs w:val="22"/>
          <w:u w:val="single"/>
          <w:lang w:val="en-GB" w:eastAsia="en-US" w:bidi="ar-SA"/>
          <w14:textFill>
            <w14:solidFill>
              <w14:srgbClr w14:val="112A63">
                <w14:lumMod w14:val="50000"/>
              </w14:srgbClr>
            </w14:solidFill>
          </w14:textFill>
        </w:rPr>
        <w:t> </w:t>
      </w:r>
      <w:r w:rsidR="006E14B7">
        <w:rPr>
          <w:rFonts w:ascii="Open Sans" w:eastAsiaTheme="majorEastAsia" w:hAnsi="Open Sans" w:cs="Open Sans"/>
          <w:b w:val="0"/>
          <w:i/>
          <w:iCs/>
          <w:caps w:val="0"/>
          <w:noProof/>
          <w:color w:val="112A63"/>
          <w:kern w:val="0"/>
          <w:sz w:val="22"/>
          <w:szCs w:val="22"/>
          <w:u w:val="single"/>
          <w:lang w:val="en-GB" w:eastAsia="en-US" w:bidi="ar-SA"/>
          <w14:textFill>
            <w14:solidFill>
              <w14:srgbClr w14:val="112A63">
                <w14:lumMod w14:val="50000"/>
              </w14:srgbClr>
            </w14:solidFill>
          </w14:textFill>
        </w:rPr>
        <w:t> </w:t>
      </w:r>
      <w:r w:rsidR="006E14B7">
        <w:rPr>
          <w:rFonts w:ascii="Open Sans" w:eastAsiaTheme="majorEastAsia" w:hAnsi="Open Sans" w:cs="Open Sans"/>
          <w:b w:val="0"/>
          <w:i/>
          <w:iCs/>
          <w:caps w:val="0"/>
          <w:noProof/>
          <w:color w:val="112A63"/>
          <w:kern w:val="0"/>
          <w:sz w:val="22"/>
          <w:szCs w:val="22"/>
          <w:u w:val="single"/>
          <w:lang w:val="en-GB" w:eastAsia="en-US" w:bidi="ar-SA"/>
          <w14:textFill>
            <w14:solidFill>
              <w14:srgbClr w14:val="112A63">
                <w14:lumMod w14:val="50000"/>
              </w14:srgbClr>
            </w14:solidFill>
          </w14:textFill>
        </w:rPr>
        <w:t> </w:t>
      </w:r>
      <w:r w:rsidR="006E14B7">
        <w:rPr>
          <w:rFonts w:ascii="Open Sans" w:eastAsiaTheme="majorEastAsia" w:hAnsi="Open Sans" w:cs="Open Sans"/>
          <w:b w:val="0"/>
          <w:i/>
          <w:iCs/>
          <w:caps w:val="0"/>
          <w:noProof/>
          <w:color w:val="112A63"/>
          <w:kern w:val="0"/>
          <w:sz w:val="22"/>
          <w:szCs w:val="22"/>
          <w:u w:val="single"/>
          <w:lang w:val="en-GB" w:eastAsia="en-US" w:bidi="ar-SA"/>
          <w14:textFill>
            <w14:solidFill>
              <w14:srgbClr w14:val="112A63">
                <w14:lumMod w14:val="50000"/>
              </w14:srgbClr>
            </w14:solidFill>
          </w14:textFill>
        </w:rPr>
        <w:t> </w:t>
      </w:r>
      <w:r w:rsidR="006E14B7">
        <w:rPr>
          <w:rFonts w:ascii="Open Sans" w:eastAsiaTheme="majorEastAsia" w:hAnsi="Open Sans" w:cs="Open Sans"/>
          <w:b w:val="0"/>
          <w:i/>
          <w:iCs/>
          <w:caps w:val="0"/>
          <w:noProof/>
          <w:color w:val="112A63"/>
          <w:kern w:val="0"/>
          <w:sz w:val="22"/>
          <w:szCs w:val="22"/>
          <w:u w:val="single"/>
          <w:lang w:val="en-GB" w:eastAsia="en-US" w:bidi="ar-SA"/>
          <w14:textFill>
            <w14:solidFill>
              <w14:srgbClr w14:val="112A63">
                <w14:lumMod w14:val="50000"/>
              </w14:srgbClr>
            </w14:solidFill>
          </w14:textFill>
        </w:rPr>
        <w:t> </w:t>
      </w:r>
      <w:r w:rsidR="006E14B7">
        <w:rPr>
          <w:rFonts w:ascii="Open Sans" w:eastAsiaTheme="majorEastAsia" w:hAnsi="Open Sans" w:cs="Open Sans"/>
          <w:b w:val="0"/>
          <w:i/>
          <w:iCs/>
          <w:caps w:val="0"/>
          <w:color w:val="112A63"/>
          <w:kern w:val="0"/>
          <w:sz w:val="22"/>
          <w:szCs w:val="22"/>
          <w:u w:val="single"/>
          <w:lang w:val="en-GB" w:eastAsia="en-US" w:bidi="ar-SA"/>
          <w14:textFill>
            <w14:solidFill>
              <w14:srgbClr w14:val="112A63">
                <w14:lumMod w14:val="50000"/>
              </w14:srgbClr>
            </w14:solidFill>
          </w14:textFill>
        </w:rPr>
        <w:fldChar w:fldCharType="end"/>
      </w:r>
      <w:bookmarkEnd w:id="0"/>
    </w:p>
    <w:p w14:paraId="37789DBD" w14:textId="12BAF3A9" w:rsidR="00191FAF" w:rsidRPr="006E14B7" w:rsidRDefault="00034231" w:rsidP="006E14B7">
      <w:pPr>
        <w:pStyle w:val="Paragraphedeliste"/>
        <w:numPr>
          <w:ilvl w:val="0"/>
          <w:numId w:val="5"/>
        </w:numPr>
        <w:spacing w:after="0" w:line="276" w:lineRule="auto"/>
        <w:rPr>
          <w:rFonts w:ascii="Open Sans" w:eastAsiaTheme="minorEastAsia" w:hAnsi="Open Sans" w:cs="Open Sans"/>
          <w:bCs/>
          <w:color w:val="000000" w:themeColor="text1"/>
          <w:sz w:val="22"/>
          <w:szCs w:val="22"/>
          <w:lang w:val="en-GB"/>
        </w:rPr>
      </w:pPr>
      <w:r w:rsidRPr="006E14B7">
        <w:rPr>
          <w:rFonts w:ascii="Open Sans" w:eastAsiaTheme="majorEastAsia" w:hAnsi="Open Sans" w:cs="Open Sans"/>
          <w:color w:val="112A63"/>
          <w:sz w:val="22"/>
          <w:szCs w:val="22"/>
          <w:lang w:val="en-GB" w:eastAsia="en-US" w:bidi="ar-SA"/>
        </w:rPr>
        <w:t>NFORMED CONSENT</w:t>
      </w:r>
      <w:r w:rsidRPr="006E14B7">
        <w:rPr>
          <w:rFonts w:ascii="Open Sans" w:eastAsiaTheme="majorEastAsia" w:hAnsi="Open Sans" w:cs="Open Sans"/>
          <w:color w:val="DC004E"/>
          <w:sz w:val="22"/>
          <w:szCs w:val="22"/>
          <w:lang w:val="en-GB" w:eastAsia="en-US" w:bidi="ar-SA"/>
        </w:rPr>
        <w:t xml:space="preserve">           </w:t>
      </w:r>
      <w:r w:rsidR="00B67C97" w:rsidRPr="006E14B7">
        <w:rPr>
          <w:rFonts w:ascii="Open Sans" w:hAnsi="Open Sans" w:cs="Open Sans"/>
          <w:bCs/>
          <w:color w:val="000000" w:themeColor="text1"/>
          <w:sz w:val="22"/>
          <w:szCs w:val="22"/>
          <w:lang w:val="en-GB"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1"/>
              <w:checked w:val="0"/>
            </w:checkBox>
          </w:ffData>
        </w:fldChar>
      </w:r>
      <w:r w:rsidR="00B67C97" w:rsidRPr="006E14B7">
        <w:rPr>
          <w:rFonts w:ascii="Open Sans" w:hAnsi="Open Sans" w:cs="Open Sans"/>
          <w:bCs/>
          <w:color w:val="000000" w:themeColor="text1"/>
          <w:sz w:val="22"/>
          <w:szCs w:val="22"/>
          <w:lang w:val="en-GB"/>
        </w:rPr>
        <w:instrText xml:space="preserve"> FORMCHECKBOX </w:instrText>
      </w:r>
      <w:r w:rsidR="00852272">
        <w:rPr>
          <w:rFonts w:ascii="Open Sans" w:hAnsi="Open Sans" w:cs="Open Sans"/>
          <w:bCs/>
          <w:color w:val="000000" w:themeColor="text1"/>
          <w:sz w:val="22"/>
          <w:szCs w:val="22"/>
          <w:lang w:val="en-GB"/>
        </w:rPr>
      </w:r>
      <w:r w:rsidR="00852272">
        <w:rPr>
          <w:rFonts w:ascii="Open Sans" w:hAnsi="Open Sans" w:cs="Open Sans"/>
          <w:bCs/>
          <w:color w:val="000000" w:themeColor="text1"/>
          <w:sz w:val="22"/>
          <w:szCs w:val="22"/>
          <w:lang w:val="en-GB"/>
        </w:rPr>
        <w:fldChar w:fldCharType="separate"/>
      </w:r>
      <w:r w:rsidR="00B67C97" w:rsidRPr="006E14B7">
        <w:rPr>
          <w:rFonts w:ascii="Open Sans" w:hAnsi="Open Sans" w:cs="Open Sans"/>
          <w:bCs/>
          <w:color w:val="000000" w:themeColor="text1"/>
          <w:sz w:val="22"/>
          <w:szCs w:val="22"/>
          <w:lang w:val="en-GB"/>
        </w:rPr>
        <w:fldChar w:fldCharType="end"/>
      </w:r>
      <w:r w:rsidR="00B67C97" w:rsidRPr="006E14B7">
        <w:rPr>
          <w:rFonts w:ascii="Open Sans" w:eastAsiaTheme="minorEastAsia" w:hAnsi="Open Sans" w:cs="Open Sans"/>
          <w:bCs/>
          <w:color w:val="000000" w:themeColor="text1"/>
          <w:sz w:val="22"/>
          <w:szCs w:val="22"/>
          <w:lang w:val="en-GB"/>
        </w:rPr>
        <w:t xml:space="preserve">Yes   </w:t>
      </w:r>
      <w:r w:rsidR="00B67C97" w:rsidRPr="006E14B7">
        <w:rPr>
          <w:rFonts w:ascii="Open Sans" w:hAnsi="Open Sans" w:cs="Open Sans"/>
          <w:bCs/>
          <w:color w:val="000000" w:themeColor="text1"/>
          <w:sz w:val="22"/>
          <w:szCs w:val="22"/>
          <w:lang w:val="en-GB"/>
        </w:rPr>
        <w:fldChar w:fldCharType="begin">
          <w:ffData>
            <w:name w:val="CaseACocher2"/>
            <w:enabled/>
            <w:calcOnExit w:val="0"/>
            <w:checkBox>
              <w:size w:val="14"/>
              <w:default w:val="1"/>
              <w:checked w:val="0"/>
            </w:checkBox>
          </w:ffData>
        </w:fldChar>
      </w:r>
      <w:r w:rsidR="00B67C97" w:rsidRPr="006E14B7">
        <w:rPr>
          <w:rFonts w:ascii="Open Sans" w:hAnsi="Open Sans" w:cs="Open Sans"/>
          <w:bCs/>
          <w:color w:val="000000" w:themeColor="text1"/>
          <w:sz w:val="22"/>
          <w:szCs w:val="22"/>
          <w:lang w:val="en-GB"/>
        </w:rPr>
        <w:instrText xml:space="preserve"> FORMCHECKBOX </w:instrText>
      </w:r>
      <w:r w:rsidR="00852272">
        <w:rPr>
          <w:rFonts w:ascii="Open Sans" w:hAnsi="Open Sans" w:cs="Open Sans"/>
          <w:bCs/>
          <w:color w:val="000000" w:themeColor="text1"/>
          <w:sz w:val="22"/>
          <w:szCs w:val="22"/>
          <w:lang w:val="en-GB"/>
        </w:rPr>
      </w:r>
      <w:r w:rsidR="00852272">
        <w:rPr>
          <w:rFonts w:ascii="Open Sans" w:hAnsi="Open Sans" w:cs="Open Sans"/>
          <w:bCs/>
          <w:color w:val="000000" w:themeColor="text1"/>
          <w:sz w:val="22"/>
          <w:szCs w:val="22"/>
          <w:lang w:val="en-GB"/>
        </w:rPr>
        <w:fldChar w:fldCharType="separate"/>
      </w:r>
      <w:r w:rsidR="00B67C97" w:rsidRPr="006E14B7">
        <w:rPr>
          <w:rFonts w:ascii="Open Sans" w:hAnsi="Open Sans" w:cs="Open Sans"/>
          <w:bCs/>
          <w:color w:val="000000" w:themeColor="text1"/>
          <w:sz w:val="22"/>
          <w:szCs w:val="22"/>
          <w:lang w:val="en-GB"/>
        </w:rPr>
        <w:fldChar w:fldCharType="end"/>
      </w:r>
      <w:r w:rsidR="00B67C97" w:rsidRPr="006E14B7">
        <w:rPr>
          <w:rFonts w:ascii="Open Sans" w:eastAsiaTheme="minorEastAsia" w:hAnsi="Open Sans" w:cs="Open Sans"/>
          <w:bCs/>
          <w:color w:val="000000" w:themeColor="text1"/>
          <w:sz w:val="22"/>
          <w:szCs w:val="22"/>
          <w:lang w:val="en-GB"/>
        </w:rPr>
        <w:t>No</w:t>
      </w:r>
    </w:p>
    <w:p w14:paraId="72D5FB7E" w14:textId="58FF9CAF" w:rsidR="00191FAF" w:rsidRPr="006E14B7" w:rsidRDefault="00191FAF" w:rsidP="006E14B7">
      <w:pPr>
        <w:pStyle w:val="Paragraphedeliste"/>
        <w:spacing w:after="0" w:line="276" w:lineRule="auto"/>
        <w:rPr>
          <w:rFonts w:ascii="Open Sans" w:eastAsiaTheme="minorEastAsia" w:hAnsi="Open Sans" w:cs="Open Sans"/>
          <w:bCs/>
          <w:color w:val="000000" w:themeColor="text1"/>
          <w:sz w:val="22"/>
          <w:szCs w:val="22"/>
          <w:lang w:val="en-GB"/>
        </w:rPr>
      </w:pPr>
      <w:r w:rsidRPr="006E14B7">
        <w:rPr>
          <w:rFonts w:ascii="Open Sans" w:eastAsiaTheme="majorEastAsia" w:hAnsi="Open Sans" w:cs="Open Sans"/>
          <w:b/>
          <w:i/>
          <w:iCs/>
          <w:caps/>
          <w:color w:val="DC004E"/>
          <w:sz w:val="21"/>
          <w:szCs w:val="21"/>
          <w:lang w:val="en-GB" w:eastAsia="en-US" w:bidi="ar-SA"/>
        </w:rPr>
        <w:t xml:space="preserve"> </w:t>
      </w:r>
      <w:hyperlink r:id="rId13" w:history="1">
        <w:r w:rsidR="00B67C97" w:rsidRPr="006E14B7">
          <w:rPr>
            <w:rStyle w:val="Lienhypertexte"/>
            <w:rFonts w:ascii="Open Sans" w:eastAsiaTheme="majorEastAsia" w:hAnsi="Open Sans" w:cs="Open Sans"/>
            <w:i/>
            <w:iCs/>
            <w:sz w:val="21"/>
            <w:szCs w:val="21"/>
            <w:lang w:val="en-GB" w:eastAsia="en-US" w:bidi="ar-SA"/>
          </w:rPr>
          <w:t>CPMS Informed consent is availble here</w:t>
        </w:r>
      </w:hyperlink>
      <w:r w:rsidR="00B67C97" w:rsidRPr="006E14B7">
        <w:rPr>
          <w:rFonts w:ascii="Open Sans" w:eastAsiaTheme="majorEastAsia" w:hAnsi="Open Sans" w:cs="Open Sans"/>
          <w:b/>
          <w:i/>
          <w:iCs/>
          <w:caps/>
          <w:color w:val="DC004E"/>
          <w:sz w:val="21"/>
          <w:szCs w:val="21"/>
          <w:lang w:val="en-GB" w:eastAsia="en-US" w:bidi="ar-SA"/>
        </w:rPr>
        <w:t xml:space="preserve"> </w:t>
      </w:r>
    </w:p>
    <w:p w14:paraId="1029FF88" w14:textId="300902A0" w:rsidR="006E14B7" w:rsidRPr="006E14B7" w:rsidRDefault="00034231" w:rsidP="006E14B7">
      <w:pPr>
        <w:pStyle w:val="Name"/>
        <w:numPr>
          <w:ilvl w:val="0"/>
          <w:numId w:val="5"/>
        </w:numPr>
        <w:spacing w:after="0" w:line="276" w:lineRule="auto"/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</w:pPr>
      <w:r w:rsidRPr="00191FAF">
        <w:rPr>
          <w:rFonts w:ascii="Open Sans" w:eastAsiaTheme="majorEastAsia" w:hAnsi="Open Sans" w:cs="Open Sans"/>
          <w:b w:val="0"/>
          <w:caps w:val="0"/>
          <w:color w:val="112A63"/>
          <w:kern w:val="0"/>
          <w:sz w:val="22"/>
          <w:szCs w:val="22"/>
          <w:lang w:val="en-GB" w:eastAsia="en-US" w:bidi="ar-SA"/>
        </w:rPr>
        <w:t>ONSET OF ANAEMIA – AGE</w:t>
      </w:r>
      <w:r w:rsidRPr="00191FAF">
        <w:rPr>
          <w:rFonts w:ascii="Open Sans" w:hAnsi="Open Sans" w:cs="Open Sans"/>
          <w:color w:val="000000" w:themeColor="text1"/>
          <w:sz w:val="22"/>
          <w:szCs w:val="22"/>
          <w:lang w:val="en-GB"/>
        </w:rPr>
        <w:t xml:space="preserve">: </w:t>
      </w:r>
      <w:r w:rsidR="008F1C53" w:rsidRPr="00191FAF">
        <w:rPr>
          <w:rFonts w:ascii="Open Sans" w:hAnsi="Open Sans" w:cs="Open Sans"/>
          <w:color w:val="000000" w:themeColor="text1"/>
          <w:sz w:val="22"/>
          <w:szCs w:val="22"/>
          <w:lang w:val="en-GB"/>
        </w:rPr>
        <w:t xml:space="preserve">  </w:t>
      </w:r>
      <w:r w:rsidR="00B46FC3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B46FC3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instrText xml:space="preserve"> FORMTEXT </w:instrText>
      </w:r>
      <w:r w:rsidR="00B46FC3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</w:r>
      <w:r w:rsidR="00B46FC3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fldChar w:fldCharType="separate"/>
      </w:r>
      <w:r w:rsidR="00B46FC3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B46FC3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B46FC3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B46FC3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B46FC3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B46FC3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fldChar w:fldCharType="end"/>
      </w:r>
      <w:bookmarkEnd w:id="1"/>
    </w:p>
    <w:p w14:paraId="56218B56" w14:textId="505C2FE3" w:rsidR="006E14B7" w:rsidRPr="006E14B7" w:rsidRDefault="002732C8" w:rsidP="006E14B7">
      <w:pPr>
        <w:pStyle w:val="Name"/>
        <w:numPr>
          <w:ilvl w:val="0"/>
          <w:numId w:val="5"/>
        </w:numPr>
        <w:spacing w:after="0" w:line="276" w:lineRule="auto"/>
        <w:rPr>
          <w:rFonts w:ascii="Open Sans" w:hAnsi="Open Sans" w:cs="Open Sans"/>
          <w:b w:val="0"/>
          <w:bCs/>
          <w:color w:val="112A63"/>
          <w:sz w:val="22"/>
          <w:szCs w:val="22"/>
          <w:lang w:val="en-GB"/>
        </w:rPr>
      </w:pPr>
      <w:r w:rsidRPr="006E14B7">
        <w:rPr>
          <w:rFonts w:ascii="Open Sans" w:hAnsi="Open Sans" w:cs="Open Sans"/>
          <w:b w:val="0"/>
          <w:bCs/>
          <w:color w:val="112A63"/>
          <w:sz w:val="22"/>
          <w:szCs w:val="22"/>
          <w:lang w:val="en-GB"/>
        </w:rPr>
        <w:t>Age of the patient</w:t>
      </w:r>
      <w:r w:rsidR="006E14B7">
        <w:rPr>
          <w:rFonts w:ascii="Open Sans" w:hAnsi="Open Sans" w:cs="Open Sans"/>
          <w:b w:val="0"/>
          <w:bCs/>
          <w:color w:val="112A63"/>
          <w:sz w:val="22"/>
          <w:szCs w:val="22"/>
          <w:lang w:val="en-GB"/>
        </w:rPr>
        <w:t xml:space="preserve">: </w:t>
      </w:r>
      <w:r w:rsidR="006E14B7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E14B7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instrText xml:space="preserve"> FORMTEXT </w:instrText>
      </w:r>
      <w:r w:rsidR="006E14B7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</w:r>
      <w:r w:rsidR="006E14B7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fldChar w:fldCharType="separate"/>
      </w:r>
      <w:r w:rsidR="006E14B7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6E14B7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6E14B7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6E14B7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6E14B7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6E14B7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fldChar w:fldCharType="end"/>
      </w:r>
    </w:p>
    <w:p w14:paraId="4033B857" w14:textId="08A0593A" w:rsidR="002732C8" w:rsidRPr="006E14B7" w:rsidRDefault="002732C8" w:rsidP="006E14B7">
      <w:pPr>
        <w:pStyle w:val="Name"/>
        <w:numPr>
          <w:ilvl w:val="0"/>
          <w:numId w:val="5"/>
        </w:numPr>
        <w:spacing w:after="0" w:line="276" w:lineRule="auto"/>
        <w:rPr>
          <w:rFonts w:ascii="Open Sans" w:hAnsi="Open Sans" w:cs="Open Sans"/>
          <w:b w:val="0"/>
          <w:bCs/>
          <w:color w:val="112A63"/>
          <w:sz w:val="22"/>
          <w:szCs w:val="22"/>
          <w:lang w:val="en-GB"/>
        </w:rPr>
      </w:pPr>
      <w:r w:rsidRPr="006E14B7">
        <w:rPr>
          <w:rFonts w:ascii="Open Sans" w:hAnsi="Open Sans" w:cs="Open Sans"/>
          <w:b w:val="0"/>
          <w:bCs/>
          <w:color w:val="112A63"/>
          <w:sz w:val="22"/>
          <w:szCs w:val="22"/>
          <w:lang w:val="en-GB"/>
        </w:rPr>
        <w:t>SeX</w:t>
      </w:r>
      <w:r w:rsidR="006E14B7">
        <w:rPr>
          <w:rFonts w:ascii="Open Sans" w:hAnsi="Open Sans" w:cs="Open Sans"/>
          <w:b w:val="0"/>
          <w:bCs/>
          <w:color w:val="112A63"/>
          <w:sz w:val="22"/>
          <w:szCs w:val="22"/>
          <w:lang w:val="en-GB"/>
        </w:rPr>
        <w:t xml:space="preserve">: </w:t>
      </w:r>
      <w:r w:rsidR="006E14B7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14B7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instrText xml:space="preserve"> FORMTEXT </w:instrText>
      </w:r>
      <w:r w:rsidR="006E14B7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</w:r>
      <w:r w:rsidR="006E14B7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fldChar w:fldCharType="separate"/>
      </w:r>
      <w:r w:rsidR="00EF1FDE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EF1FDE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EF1FDE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EF1FDE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EF1FDE" w:rsidRPr="006E14B7">
        <w:rPr>
          <w:rFonts w:ascii="Open Sans" w:hAnsi="Open Sans" w:cs="Open Sans"/>
          <w:noProof/>
          <w:color w:val="000000" w:themeColor="text1"/>
          <w:sz w:val="22"/>
          <w:szCs w:val="22"/>
          <w:u w:val="single"/>
          <w:lang w:val="en-GB"/>
        </w:rPr>
        <w:t> </w:t>
      </w:r>
      <w:r w:rsidR="006E14B7" w:rsidRPr="006E14B7">
        <w:rPr>
          <w:rFonts w:ascii="Open Sans" w:hAnsi="Open Sans" w:cs="Open Sans"/>
          <w:color w:val="000000" w:themeColor="text1"/>
          <w:sz w:val="22"/>
          <w:szCs w:val="22"/>
          <w:u w:val="single"/>
          <w:lang w:val="en-GB"/>
        </w:rPr>
        <w:fldChar w:fldCharType="end"/>
      </w:r>
    </w:p>
    <w:p w14:paraId="0FE7D1B7" w14:textId="77777777" w:rsidR="00034231" w:rsidRDefault="00034231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tbl>
      <w:tblPr>
        <w:tblStyle w:val="StyleEuroBloodNet"/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0252A5" w:rsidRPr="004A72C4" w14:paraId="4A771F4B" w14:textId="77777777" w:rsidTr="0032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0DD4F3" w14:textId="42F5F18F" w:rsidR="000252A5" w:rsidRPr="00326D2A" w:rsidRDefault="00B67C97" w:rsidP="00326D2A">
            <w:pPr>
              <w:spacing w:after="0"/>
              <w:rPr>
                <w:rFonts w:ascii="Open Sans" w:eastAsia="Calibri" w:hAnsi="Open Sans" w:cs="Open Sans"/>
                <w:color w:val="FCF8F8"/>
              </w:rPr>
            </w:pPr>
            <w:r w:rsidRPr="00326D2A">
              <w:rPr>
                <w:rFonts w:ascii="Open Sans" w:eastAsia="Calibri" w:hAnsi="Open Sans" w:cs="Open Sans"/>
                <w:color w:val="FCF8F8"/>
                <w:sz w:val="21"/>
                <w:szCs w:val="21"/>
              </w:rPr>
              <w:t>CLINICAL DATA</w:t>
            </w:r>
          </w:p>
        </w:tc>
      </w:tr>
      <w:tr w:rsidR="000252A5" w:rsidRPr="004A72C4" w14:paraId="7F68062A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F85EA8" w14:textId="7F6ECD2E" w:rsidR="000252A5" w:rsidRPr="00B67C97" w:rsidRDefault="000252A5" w:rsidP="000252A5">
            <w:pPr>
              <w:rPr>
                <w:rFonts w:cs="Open Sans"/>
                <w:b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Jaundice</w:t>
            </w:r>
          </w:p>
        </w:tc>
        <w:tc>
          <w:tcPr>
            <w:tcW w:w="2381" w:type="pct"/>
          </w:tcPr>
          <w:p w14:paraId="115427C7" w14:textId="130D87D4" w:rsidR="000252A5" w:rsidRPr="00B67C97" w:rsidRDefault="000252A5" w:rsidP="00BD7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="008F1C53"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bookmarkStart w:id="2" w:name="CaseACocher1"/>
            <w:r w:rsidR="008F1C53"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 w:rsidRPr="00B67C97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="008F1C53"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bookmarkEnd w:id="2"/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="008F1C53"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bookmarkStart w:id="3" w:name="CaseACocher2"/>
            <w:r w:rsidR="008F1C53"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="008F1C53"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bookmarkEnd w:id="3"/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7EFD6A9E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C174AA" w14:textId="58C25452" w:rsidR="008F1C53" w:rsidRPr="00B67C97" w:rsidRDefault="008F1C53" w:rsidP="008F1C53">
            <w:pPr>
              <w:rPr>
                <w:rFonts w:eastAsia="Calibri" w:cs="Open Sans"/>
                <w:b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Splenomegaly/Splenectomy</w:t>
            </w:r>
          </w:p>
        </w:tc>
        <w:tc>
          <w:tcPr>
            <w:tcW w:w="2381" w:type="pct"/>
          </w:tcPr>
          <w:p w14:paraId="1CA57DE5" w14:textId="4B899EE6" w:rsidR="008F1C53" w:rsidRPr="00B67C97" w:rsidRDefault="008F1C53" w:rsidP="008F1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2BFCCADE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F02C9A" w14:textId="3229BC4F" w:rsidR="008F1C53" w:rsidRPr="00B67C97" w:rsidRDefault="008F1C53" w:rsidP="008F1C53">
            <w:pPr>
              <w:rPr>
                <w:rFonts w:eastAsia="Calibri" w:cs="Open Sans"/>
                <w:b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Hepatomegaly</w:t>
            </w:r>
          </w:p>
        </w:tc>
        <w:tc>
          <w:tcPr>
            <w:tcW w:w="2381" w:type="pct"/>
          </w:tcPr>
          <w:p w14:paraId="4AEBFDDD" w14:textId="6B2A50B3" w:rsidR="008F1C53" w:rsidRPr="00B67C97" w:rsidRDefault="008F1C53" w:rsidP="008F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10EB7125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99FE7D" w14:textId="0629F978" w:rsidR="008F1C53" w:rsidRPr="00B67C97" w:rsidRDefault="008F1C53" w:rsidP="008F1C53">
            <w:pPr>
              <w:rPr>
                <w:rFonts w:eastAsia="Calibri" w:cs="Open Sans"/>
                <w:b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Aplastic crisis</w:t>
            </w:r>
          </w:p>
        </w:tc>
        <w:tc>
          <w:tcPr>
            <w:tcW w:w="2381" w:type="pct"/>
          </w:tcPr>
          <w:p w14:paraId="58C4CCA3" w14:textId="3FF44F38" w:rsidR="008F1C53" w:rsidRPr="00B67C97" w:rsidRDefault="008F1C53" w:rsidP="008F1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7F1B6198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D021FB" w14:textId="587C0B63" w:rsidR="008F1C53" w:rsidRPr="00B67C97" w:rsidRDefault="008F1C53" w:rsidP="008F1C53">
            <w:pPr>
              <w:rPr>
                <w:rFonts w:cs="Open Sans"/>
                <w:color w:val="000000" w:themeColor="text1"/>
                <w:lang w:val="en-GB"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Haemolytic crisis</w:t>
            </w:r>
          </w:p>
        </w:tc>
        <w:tc>
          <w:tcPr>
            <w:tcW w:w="2381" w:type="pct"/>
          </w:tcPr>
          <w:p w14:paraId="43B4833C" w14:textId="1A8FF5C2" w:rsidR="008F1C53" w:rsidRPr="00B67C97" w:rsidRDefault="008F1C53" w:rsidP="008F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15F9AB4A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CAD491" w14:textId="262D0529" w:rsidR="008F1C53" w:rsidRPr="00B67C97" w:rsidRDefault="008F1C53" w:rsidP="008F1C53">
            <w:pPr>
              <w:rPr>
                <w:rFonts w:cs="Open Sans"/>
                <w:color w:val="000000" w:themeColor="text1"/>
                <w:lang w:val="en-GB"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Gallstones/cholecystectomy</w:t>
            </w:r>
          </w:p>
        </w:tc>
        <w:tc>
          <w:tcPr>
            <w:tcW w:w="2381" w:type="pct"/>
          </w:tcPr>
          <w:p w14:paraId="0F499C31" w14:textId="1FD3C1DC" w:rsidR="008F1C53" w:rsidRPr="00B67C97" w:rsidRDefault="008F1C53" w:rsidP="008F1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150A8578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C9E5A0" w14:textId="4FAF0B9C" w:rsidR="008F1C53" w:rsidRPr="00B67C97" w:rsidRDefault="008F1C53" w:rsidP="008F1C53">
            <w:pPr>
              <w:rPr>
                <w:rFonts w:cs="Open Sans"/>
                <w:color w:val="000000" w:themeColor="text1"/>
                <w:lang w:val="en-GB"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Mallear ulcer</w:t>
            </w:r>
          </w:p>
        </w:tc>
        <w:tc>
          <w:tcPr>
            <w:tcW w:w="2381" w:type="pct"/>
          </w:tcPr>
          <w:p w14:paraId="717AF4B4" w14:textId="19C0D91C" w:rsidR="008F1C53" w:rsidRPr="00B67C97" w:rsidRDefault="008F1C53" w:rsidP="008F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522C7D56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648B2D" w14:textId="0FD121AA" w:rsidR="008F1C53" w:rsidRPr="00B67C97" w:rsidRDefault="008F1C53" w:rsidP="008F1C53">
            <w:pPr>
              <w:rPr>
                <w:rFonts w:cs="Open Sans"/>
                <w:color w:val="000000" w:themeColor="text1"/>
                <w:lang w:val="en-GB"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Pancreatic insufficiency</w:t>
            </w:r>
          </w:p>
        </w:tc>
        <w:tc>
          <w:tcPr>
            <w:tcW w:w="2381" w:type="pct"/>
          </w:tcPr>
          <w:p w14:paraId="4F3C2A38" w14:textId="7599E765" w:rsidR="008F1C53" w:rsidRPr="00B67C97" w:rsidRDefault="008F1C53" w:rsidP="008F1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21A836F8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BBE60D" w14:textId="4D518742" w:rsidR="008F1C53" w:rsidRPr="00B67C97" w:rsidRDefault="008F1C53" w:rsidP="008F1C53">
            <w:pPr>
              <w:rPr>
                <w:rFonts w:cs="Open Sans"/>
                <w:color w:val="000000" w:themeColor="text1"/>
                <w:lang w:val="en-GB"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Dysmorphic facies</w:t>
            </w:r>
          </w:p>
        </w:tc>
        <w:tc>
          <w:tcPr>
            <w:tcW w:w="2381" w:type="pct"/>
          </w:tcPr>
          <w:p w14:paraId="6E753612" w14:textId="73957093" w:rsidR="008F1C53" w:rsidRPr="00B67C97" w:rsidRDefault="008F1C53" w:rsidP="008F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76175892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259516" w14:textId="78ADD1BF" w:rsidR="008F1C53" w:rsidRPr="00B67C97" w:rsidRDefault="008F1C53" w:rsidP="008F1C53">
            <w:pPr>
              <w:rPr>
                <w:rFonts w:cs="Open Sans"/>
                <w:color w:val="000000" w:themeColor="text1"/>
                <w:lang w:val="en-GB"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Developmental delay</w:t>
            </w:r>
          </w:p>
        </w:tc>
        <w:tc>
          <w:tcPr>
            <w:tcW w:w="2381" w:type="pct"/>
          </w:tcPr>
          <w:p w14:paraId="7DD52C74" w14:textId="470CB2CF" w:rsidR="008F1C53" w:rsidRPr="00B67C97" w:rsidRDefault="008F1C53" w:rsidP="008F1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69F6A054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DEDF4C" w14:textId="3571AA22" w:rsidR="008F1C53" w:rsidRPr="00B67C97" w:rsidRDefault="008F1C53" w:rsidP="008F1C53">
            <w:pPr>
              <w:rPr>
                <w:rFonts w:cs="Open Sans"/>
                <w:color w:val="000000" w:themeColor="text1"/>
                <w:lang w:val="en-GB"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Learning difficulties</w:t>
            </w:r>
          </w:p>
        </w:tc>
        <w:tc>
          <w:tcPr>
            <w:tcW w:w="2381" w:type="pct"/>
          </w:tcPr>
          <w:p w14:paraId="0A293583" w14:textId="4D348F55" w:rsidR="008F1C53" w:rsidRPr="00B67C97" w:rsidRDefault="008F1C53" w:rsidP="008F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3FC55511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B8EB21" w14:textId="105D4645" w:rsidR="008F1C53" w:rsidRPr="00B67C97" w:rsidRDefault="008F1C53" w:rsidP="008F1C53">
            <w:pPr>
              <w:rPr>
                <w:rFonts w:cs="Open Sans"/>
                <w:color w:val="000000" w:themeColor="text1"/>
                <w:lang w:val="en-GB"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Short stature/failure to thrive</w:t>
            </w:r>
          </w:p>
        </w:tc>
        <w:tc>
          <w:tcPr>
            <w:tcW w:w="2381" w:type="pct"/>
          </w:tcPr>
          <w:p w14:paraId="1C212CEE" w14:textId="746B8B70" w:rsidR="008F1C53" w:rsidRPr="00B67C97" w:rsidRDefault="008F1C53" w:rsidP="008F1C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8F1C53" w:rsidRPr="004A72C4" w14:paraId="789706A4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CB9CA7" w14:textId="54E6B617" w:rsidR="008F1C53" w:rsidRPr="00B67C97" w:rsidRDefault="008F1C53" w:rsidP="008F1C53">
            <w:pPr>
              <w:rPr>
                <w:rFonts w:cs="Open Sans"/>
                <w:color w:val="000000" w:themeColor="text1"/>
                <w:lang w:val="en-GB"/>
              </w:rPr>
            </w:pPr>
            <w:r w:rsidRPr="00B67C97">
              <w:rPr>
                <w:rFonts w:cs="Open Sans"/>
                <w:color w:val="000000" w:themeColor="text1"/>
                <w:lang w:val="en-GB"/>
              </w:rPr>
              <w:t>Skeletal, limb or digit abnormalities</w:t>
            </w:r>
          </w:p>
        </w:tc>
        <w:tc>
          <w:tcPr>
            <w:tcW w:w="2381" w:type="pct"/>
          </w:tcPr>
          <w:p w14:paraId="04457B47" w14:textId="5CD1468A" w:rsidR="008F1C53" w:rsidRPr="00B67C97" w:rsidRDefault="008F1C53" w:rsidP="008F1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</w:tbl>
    <w:p w14:paraId="001074C6" w14:textId="77777777" w:rsidR="00034231" w:rsidRDefault="00034231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795597DD" w14:textId="77777777" w:rsidR="00191FAF" w:rsidRDefault="00191FAF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6D120F79" w14:textId="77777777" w:rsidR="00191FAF" w:rsidRDefault="00191FAF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3BEBCC05" w14:textId="77777777" w:rsidR="00191FAF" w:rsidRDefault="00191FAF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5BFFF084" w14:textId="77777777" w:rsidR="00C40868" w:rsidRDefault="00C40868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4FD21DA5" w14:textId="77777777" w:rsidR="0014592F" w:rsidRDefault="0014592F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4ACAD159" w14:textId="77777777" w:rsidR="00191FAF" w:rsidRDefault="00191FAF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tbl>
      <w:tblPr>
        <w:tblStyle w:val="StyleEuroBloodNet"/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396"/>
      </w:tblGrid>
      <w:tr w:rsidR="000252A5" w:rsidRPr="004A72C4" w14:paraId="65FC1B8E" w14:textId="77777777" w:rsidTr="0032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9C7332" w14:textId="7EEB29B8" w:rsidR="000252A5" w:rsidRPr="00CB5D6B" w:rsidRDefault="00191FAF" w:rsidP="00326D2A">
            <w:pPr>
              <w:spacing w:after="0"/>
              <w:rPr>
                <w:rFonts w:eastAsia="Calibri" w:cs="Palanquin"/>
                <w:color w:val="FCF8F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en-GB"/>
              </w:rPr>
              <w:t>FAMILY HISTORY</w:t>
            </w:r>
          </w:p>
        </w:tc>
      </w:tr>
      <w:tr w:rsidR="000252A5" w:rsidRPr="004A72C4" w14:paraId="4E6F354B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A00FD" w14:textId="67980F47" w:rsidR="000252A5" w:rsidRPr="00191FAF" w:rsidRDefault="000252A5" w:rsidP="000252A5">
            <w:pPr>
              <w:rPr>
                <w:rFonts w:cs="Open Sans"/>
                <w:b/>
                <w:sz w:val="21"/>
                <w:szCs w:val="21"/>
              </w:rPr>
            </w:pPr>
            <w:r w:rsidRPr="00191FAF">
              <w:rPr>
                <w:rFonts w:cs="Open Sans"/>
                <w:color w:val="000000" w:themeColor="text1"/>
                <w:sz w:val="21"/>
                <w:szCs w:val="21"/>
                <w:lang w:val="en-GB"/>
              </w:rPr>
              <w:t>Ethnic background</w:t>
            </w:r>
          </w:p>
        </w:tc>
        <w:tc>
          <w:tcPr>
            <w:tcW w:w="2461" w:type="pct"/>
          </w:tcPr>
          <w:p w14:paraId="61C49AB0" w14:textId="1BA103CF" w:rsidR="000252A5" w:rsidRPr="00FC7322" w:rsidRDefault="00191FAF" w:rsidP="00025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Palanquin"/>
              </w:rPr>
            </w:pPr>
            <w:r>
              <w:rPr>
                <w:rFonts w:cs="Palanqui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cs="Palanquin"/>
              </w:rPr>
              <w:instrText xml:space="preserve"> FORMTEXT </w:instrText>
            </w:r>
            <w:r>
              <w:rPr>
                <w:rFonts w:cs="Palanquin"/>
              </w:rPr>
            </w:r>
            <w:r>
              <w:rPr>
                <w:rFonts w:cs="Palanquin"/>
              </w:rPr>
              <w:fldChar w:fldCharType="separate"/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</w:rPr>
              <w:fldChar w:fldCharType="end"/>
            </w:r>
            <w:bookmarkEnd w:id="4"/>
          </w:p>
        </w:tc>
      </w:tr>
      <w:tr w:rsidR="00191FAF" w:rsidRPr="004A72C4" w14:paraId="446D583D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C528B" w14:textId="3E8650EA" w:rsidR="00191FAF" w:rsidRPr="00191FAF" w:rsidRDefault="00191FAF" w:rsidP="00191FAF">
            <w:pPr>
              <w:rPr>
                <w:rFonts w:eastAsia="Calibri" w:cs="Open Sans"/>
                <w:b/>
                <w:sz w:val="21"/>
                <w:szCs w:val="21"/>
              </w:rPr>
            </w:pPr>
            <w:r w:rsidRPr="00191FAF">
              <w:rPr>
                <w:rFonts w:cs="Open Sans"/>
                <w:color w:val="000000" w:themeColor="text1"/>
                <w:sz w:val="21"/>
                <w:szCs w:val="21"/>
                <w:lang w:val="en-GB"/>
              </w:rPr>
              <w:t>Consanguinity</w:t>
            </w:r>
          </w:p>
        </w:tc>
        <w:tc>
          <w:tcPr>
            <w:tcW w:w="2461" w:type="pct"/>
          </w:tcPr>
          <w:p w14:paraId="3FD75F3C" w14:textId="6F6C6A7E" w:rsidR="00191FAF" w:rsidRPr="00FC7322" w:rsidRDefault="00191FAF" w:rsidP="0019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Palanquin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191FAF" w:rsidRPr="004A72C4" w14:paraId="09EE524D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EF507" w14:textId="07AB35F5" w:rsidR="00191FAF" w:rsidRPr="00191FAF" w:rsidRDefault="00191FAF" w:rsidP="00191FAF">
            <w:pPr>
              <w:rPr>
                <w:rFonts w:eastAsia="Calibri" w:cs="Open Sans"/>
                <w:b/>
                <w:sz w:val="21"/>
                <w:szCs w:val="21"/>
              </w:rPr>
            </w:pPr>
            <w:r w:rsidRPr="00191FAF">
              <w:rPr>
                <w:rFonts w:cs="Open Sans"/>
                <w:color w:val="000000" w:themeColor="text1"/>
                <w:sz w:val="21"/>
                <w:szCs w:val="21"/>
                <w:lang w:val="en-GB"/>
              </w:rPr>
              <w:t>Haematological disorder</w:t>
            </w:r>
          </w:p>
        </w:tc>
        <w:tc>
          <w:tcPr>
            <w:tcW w:w="2461" w:type="pct"/>
          </w:tcPr>
          <w:p w14:paraId="516AD15A" w14:textId="5F1FE377" w:rsidR="00191FAF" w:rsidRPr="00FC7322" w:rsidRDefault="00191FAF" w:rsidP="0019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Palanquin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191FAF" w:rsidRPr="004A72C4" w14:paraId="4C3C4D38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7F6F8" w14:textId="494814C0" w:rsidR="00191FAF" w:rsidRPr="00191FAF" w:rsidRDefault="00191FAF" w:rsidP="00191FAF">
            <w:pPr>
              <w:rPr>
                <w:rFonts w:eastAsia="Calibri" w:cs="Open Sans"/>
                <w:b/>
                <w:sz w:val="21"/>
                <w:szCs w:val="21"/>
              </w:rPr>
            </w:pPr>
            <w:r w:rsidRPr="00191FAF">
              <w:rPr>
                <w:rFonts w:cs="Open Sans"/>
                <w:color w:val="000000" w:themeColor="text1"/>
                <w:sz w:val="21"/>
                <w:szCs w:val="21"/>
                <w:lang w:val="en-GB"/>
              </w:rPr>
              <w:t>Splenomegaly/splenectomy</w:t>
            </w:r>
          </w:p>
        </w:tc>
        <w:tc>
          <w:tcPr>
            <w:tcW w:w="2461" w:type="pct"/>
          </w:tcPr>
          <w:p w14:paraId="762A34E6" w14:textId="0F1D2384" w:rsidR="00191FAF" w:rsidRPr="00FC7322" w:rsidRDefault="00191FAF" w:rsidP="0019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Palanquin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2732C8" w:rsidRPr="004A72C4" w14:paraId="5B75205F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59123" w14:textId="4194FD4A" w:rsidR="002732C8" w:rsidRPr="00191FAF" w:rsidRDefault="002732C8" w:rsidP="002732C8">
            <w:pPr>
              <w:rPr>
                <w:rFonts w:cs="Open Sans"/>
                <w:color w:val="000000" w:themeColor="text1"/>
                <w:sz w:val="21"/>
                <w:szCs w:val="21"/>
                <w:lang w:val="en-GB"/>
              </w:rPr>
            </w:pPr>
            <w:r w:rsidRPr="00191FAF">
              <w:rPr>
                <w:rFonts w:cs="Open Sans"/>
                <w:color w:val="000000" w:themeColor="text1"/>
                <w:sz w:val="21"/>
                <w:szCs w:val="21"/>
                <w:lang w:val="en-GB"/>
              </w:rPr>
              <w:t>Gallstones/Cholecystectomy</w:t>
            </w:r>
          </w:p>
        </w:tc>
        <w:tc>
          <w:tcPr>
            <w:tcW w:w="2461" w:type="pct"/>
          </w:tcPr>
          <w:p w14:paraId="5A0DB8BD" w14:textId="0BC5DBD3" w:rsidR="002732C8" w:rsidRPr="00B67C97" w:rsidRDefault="002732C8" w:rsidP="00273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191FAF" w:rsidRPr="004A72C4" w14:paraId="0FAA17B5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C786" w14:textId="320D0A61" w:rsidR="00191FAF" w:rsidRPr="00191FAF" w:rsidRDefault="002732C8" w:rsidP="00191FAF">
            <w:pPr>
              <w:rPr>
                <w:rFonts w:cs="Open Sans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cs="Open Sans"/>
                <w:color w:val="000000" w:themeColor="text1"/>
                <w:sz w:val="21"/>
                <w:szCs w:val="21"/>
                <w:lang w:val="en-GB"/>
              </w:rPr>
              <w:t>Iron overload</w:t>
            </w:r>
          </w:p>
        </w:tc>
        <w:tc>
          <w:tcPr>
            <w:tcW w:w="2461" w:type="pct"/>
          </w:tcPr>
          <w:p w14:paraId="037737F3" w14:textId="4411F48F" w:rsidR="00191FAF" w:rsidRPr="00FC7322" w:rsidRDefault="00191FAF" w:rsidP="00191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Palanquin"/>
              </w:rPr>
            </w:pP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B67C97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</w:tbl>
    <w:p w14:paraId="4B91C7E8" w14:textId="77777777" w:rsidR="000252A5" w:rsidRPr="000252A5" w:rsidRDefault="000252A5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6070E2" w14:textId="77777777" w:rsidR="000252A5" w:rsidRDefault="000252A5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7B246964" w14:textId="77777777" w:rsidR="0014592F" w:rsidRDefault="0014592F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tbl>
      <w:tblPr>
        <w:tblStyle w:val="StyleEuroBloodNet"/>
        <w:tblpPr w:leftFromText="141" w:rightFromText="141" w:vertAnchor="text" w:horzAnchor="margin" w:tblpY="130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</w:tblGrid>
      <w:tr w:rsidR="00C40868" w:rsidRPr="00A72BB6" w14:paraId="2AE21A18" w14:textId="77777777" w:rsidTr="0032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E374F17" w14:textId="77777777" w:rsidR="00C40868" w:rsidRPr="00A72BB6" w:rsidRDefault="00C40868" w:rsidP="00326D2A">
            <w:pPr>
              <w:spacing w:after="0"/>
              <w:rPr>
                <w:rFonts w:ascii="Open Sans" w:eastAsia="Calibri" w:hAnsi="Open Sans" w:cs="Open Sans"/>
                <w:color w:val="FCF8F8"/>
              </w:rPr>
            </w:pPr>
            <w:r w:rsidRPr="00A72BB6">
              <w:rPr>
                <w:rFonts w:ascii="Open Sans" w:eastAsia="Calibri" w:hAnsi="Open Sans" w:cs="Open Sans"/>
                <w:color w:val="FCF8F8"/>
                <w:sz w:val="22"/>
                <w:lang w:val="en-GB" w:eastAsia="es-ES" w:bidi="ar-SA"/>
              </w:rPr>
              <w:t>DATA AT BIRTH</w:t>
            </w:r>
          </w:p>
        </w:tc>
      </w:tr>
      <w:tr w:rsidR="00C40868" w:rsidRPr="00A72BB6" w14:paraId="66BD9426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FE48F" w14:textId="77777777" w:rsidR="00C40868" w:rsidRPr="00A72BB6" w:rsidRDefault="00C40868" w:rsidP="00C40868">
            <w:pPr>
              <w:rPr>
                <w:rFonts w:cs="Open Sans"/>
                <w:b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Pregnancy history/</w:t>
            </w:r>
            <w:r w:rsidRPr="00A72BB6">
              <w:rPr>
                <w:rFonts w:eastAsia="Calibri" w:cs="Open Sans"/>
                <w:bCs/>
                <w:color w:val="FCF8F8"/>
                <w:lang w:val="en-GB" w:eastAsia="es-ES" w:bidi="ar-SA"/>
              </w:rPr>
              <w:t>complications</w:t>
            </w:r>
          </w:p>
        </w:tc>
        <w:tc>
          <w:tcPr>
            <w:tcW w:w="2462" w:type="pct"/>
          </w:tcPr>
          <w:p w14:paraId="5FC0139F" w14:textId="77777777" w:rsidR="00C40868" w:rsidRPr="00A72BB6" w:rsidRDefault="00C40868" w:rsidP="00C4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C40868" w:rsidRPr="00A72BB6" w14:paraId="131D9165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96A65" w14:textId="77777777" w:rsidR="00C40868" w:rsidRPr="00A72BB6" w:rsidRDefault="00C40868" w:rsidP="00C40868">
            <w:pPr>
              <w:rPr>
                <w:rFonts w:eastAsia="Calibri" w:cs="Open Sans"/>
                <w:b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Prematurity</w:t>
            </w:r>
          </w:p>
        </w:tc>
        <w:tc>
          <w:tcPr>
            <w:tcW w:w="2462" w:type="pct"/>
          </w:tcPr>
          <w:p w14:paraId="42A37072" w14:textId="77777777" w:rsidR="00C40868" w:rsidRPr="00A72BB6" w:rsidRDefault="00C40868" w:rsidP="00C40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C40868" w:rsidRPr="00A72BB6" w14:paraId="46992A5C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F8A35" w14:textId="77777777" w:rsidR="00C40868" w:rsidRPr="00A72BB6" w:rsidRDefault="00C40868" w:rsidP="00C40868">
            <w:pPr>
              <w:jc w:val="both"/>
              <w:rPr>
                <w:rFonts w:cs="Open Sans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Hydrops fetalis</w:t>
            </w:r>
          </w:p>
        </w:tc>
        <w:tc>
          <w:tcPr>
            <w:tcW w:w="2462" w:type="pct"/>
          </w:tcPr>
          <w:p w14:paraId="1C460E24" w14:textId="77777777" w:rsidR="00C40868" w:rsidRPr="00A72BB6" w:rsidRDefault="00C40868" w:rsidP="00C4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C40868" w:rsidRPr="00A72BB6" w14:paraId="31E28918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AD67F" w14:textId="77777777" w:rsidR="00C40868" w:rsidRPr="00A72BB6" w:rsidRDefault="00C40868" w:rsidP="00C40868">
            <w:pPr>
              <w:rPr>
                <w:rFonts w:eastAsia="Calibri" w:cs="Open Sans"/>
                <w:b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Neonatal jaundice</w:t>
            </w:r>
          </w:p>
        </w:tc>
        <w:tc>
          <w:tcPr>
            <w:tcW w:w="2462" w:type="pct"/>
          </w:tcPr>
          <w:p w14:paraId="3E03C67D" w14:textId="77777777" w:rsidR="00C40868" w:rsidRPr="00A72BB6" w:rsidRDefault="00C40868" w:rsidP="00C40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C40868" w:rsidRPr="00A72BB6" w14:paraId="75243BAA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235D5" w14:textId="77777777" w:rsidR="00C40868" w:rsidRPr="00A72BB6" w:rsidRDefault="00C40868" w:rsidP="00C40868">
            <w:pPr>
              <w:rPr>
                <w:rFonts w:eastAsia="Calibri" w:cs="Open Sans"/>
                <w:b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Phototherapy</w:t>
            </w:r>
          </w:p>
        </w:tc>
        <w:tc>
          <w:tcPr>
            <w:tcW w:w="2462" w:type="pct"/>
          </w:tcPr>
          <w:p w14:paraId="01C81D9A" w14:textId="77777777" w:rsidR="00C40868" w:rsidRPr="00A72BB6" w:rsidRDefault="00C40868" w:rsidP="00C4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C40868" w:rsidRPr="00A72BB6" w14:paraId="499ADDD7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1D4BC" w14:textId="77777777" w:rsidR="00C40868" w:rsidRPr="00A72BB6" w:rsidRDefault="00C40868" w:rsidP="00C40868">
            <w:pPr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Blood transfusion</w:t>
            </w:r>
          </w:p>
        </w:tc>
        <w:tc>
          <w:tcPr>
            <w:tcW w:w="2462" w:type="pct"/>
          </w:tcPr>
          <w:p w14:paraId="691AF0F5" w14:textId="77777777" w:rsidR="00C40868" w:rsidRPr="00A72BB6" w:rsidRDefault="00C40868" w:rsidP="00C40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 xml:space="preserve">Yes   </w:t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instrText xml:space="preserve"> FORMCHECKBOX </w:instrText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</w:r>
            <w:r w:rsidR="00852272">
              <w:rPr>
                <w:rFonts w:cs="Open Sans"/>
                <w:bCs/>
                <w:color w:val="000000" w:themeColor="text1"/>
                <w:lang w:val="en-GB"/>
              </w:rPr>
              <w:fldChar w:fldCharType="separate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fldChar w:fldCharType="end"/>
            </w:r>
            <w:r w:rsidRPr="00A72BB6">
              <w:rPr>
                <w:rFonts w:cs="Open Sans"/>
                <w:bCs/>
                <w:color w:val="000000" w:themeColor="text1"/>
                <w:lang w:val="en-GB"/>
              </w:rPr>
              <w:t>No</w:t>
            </w:r>
          </w:p>
        </w:tc>
      </w:tr>
      <w:tr w:rsidR="00C40868" w:rsidRPr="00A72BB6" w14:paraId="3B40FE4A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D5E17" w14:textId="77777777" w:rsidR="00C40868" w:rsidRPr="00A72BB6" w:rsidRDefault="00C40868" w:rsidP="00C40868">
            <w:pPr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Other</w:t>
            </w:r>
          </w:p>
        </w:tc>
        <w:tc>
          <w:tcPr>
            <w:tcW w:w="2462" w:type="pct"/>
          </w:tcPr>
          <w:p w14:paraId="2E4F8228" w14:textId="77777777" w:rsidR="00C40868" w:rsidRPr="00A72BB6" w:rsidRDefault="00C40868" w:rsidP="00C4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>
              <w:rPr>
                <w:rFonts w:cs="Palanqui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Palanquin"/>
              </w:rPr>
              <w:instrText xml:space="preserve"> FORMTEXT </w:instrText>
            </w:r>
            <w:r>
              <w:rPr>
                <w:rFonts w:cs="Palanquin"/>
              </w:rPr>
            </w:r>
            <w:r>
              <w:rPr>
                <w:rFonts w:cs="Palanquin"/>
              </w:rPr>
              <w:fldChar w:fldCharType="separate"/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</w:rPr>
              <w:fldChar w:fldCharType="end"/>
            </w:r>
          </w:p>
        </w:tc>
      </w:tr>
      <w:tr w:rsidR="00C40868" w:rsidRPr="00A72BB6" w14:paraId="7935D91C" w14:textId="77777777" w:rsidTr="001723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83AD8" w14:textId="77777777" w:rsidR="00C40868" w:rsidRPr="00A72BB6" w:rsidRDefault="00C40868" w:rsidP="00C40868">
            <w:pPr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Hb g/dL</w:t>
            </w:r>
          </w:p>
        </w:tc>
        <w:tc>
          <w:tcPr>
            <w:tcW w:w="2462" w:type="pct"/>
          </w:tcPr>
          <w:p w14:paraId="04A641C5" w14:textId="77777777" w:rsidR="00C40868" w:rsidRPr="00A72BB6" w:rsidRDefault="00C40868" w:rsidP="00C40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>
              <w:rPr>
                <w:rFonts w:cs="Palanqui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Palanquin"/>
              </w:rPr>
              <w:instrText xml:space="preserve"> FORMTEXT </w:instrText>
            </w:r>
            <w:r>
              <w:rPr>
                <w:rFonts w:cs="Palanquin"/>
              </w:rPr>
            </w:r>
            <w:r>
              <w:rPr>
                <w:rFonts w:cs="Palanquin"/>
              </w:rPr>
              <w:fldChar w:fldCharType="separate"/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</w:rPr>
              <w:fldChar w:fldCharType="end"/>
            </w:r>
          </w:p>
        </w:tc>
      </w:tr>
      <w:tr w:rsidR="00C40868" w:rsidRPr="00A72BB6" w14:paraId="39BFBA00" w14:textId="77777777" w:rsidTr="001723F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7105E" w14:textId="77777777" w:rsidR="00C40868" w:rsidRPr="00A72BB6" w:rsidRDefault="00C40868" w:rsidP="00C40868">
            <w:pPr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Bilirubin mg/dL</w:t>
            </w:r>
          </w:p>
        </w:tc>
        <w:tc>
          <w:tcPr>
            <w:tcW w:w="2462" w:type="pct"/>
          </w:tcPr>
          <w:p w14:paraId="529BB01A" w14:textId="77777777" w:rsidR="00C40868" w:rsidRPr="00A72BB6" w:rsidRDefault="00C40868" w:rsidP="00C4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>
              <w:rPr>
                <w:rFonts w:cs="Palanquin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Palanquin"/>
              </w:rPr>
              <w:instrText xml:space="preserve"> FORMTEXT </w:instrText>
            </w:r>
            <w:r>
              <w:rPr>
                <w:rFonts w:cs="Palanquin"/>
              </w:rPr>
            </w:r>
            <w:r>
              <w:rPr>
                <w:rFonts w:cs="Palanquin"/>
              </w:rPr>
              <w:fldChar w:fldCharType="separate"/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  <w:noProof/>
              </w:rPr>
              <w:t> </w:t>
            </w:r>
            <w:r>
              <w:rPr>
                <w:rFonts w:cs="Palanquin"/>
              </w:rPr>
              <w:fldChar w:fldCharType="end"/>
            </w:r>
          </w:p>
        </w:tc>
      </w:tr>
    </w:tbl>
    <w:p w14:paraId="7021CBCE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046448DD" w14:textId="77777777" w:rsidR="00034231" w:rsidRDefault="00034231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3ACFBE61" w14:textId="77777777" w:rsidR="00B52259" w:rsidRDefault="00B52259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5A4442FF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15EA3EA3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648CDE02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7B9F93B5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7BBA04F4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4F1F3250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1ACB73CA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64A2F393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4708EFF3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792A06BA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29EF54AF" w14:textId="77777777" w:rsidR="00A72BB6" w:rsidRDefault="00A72BB6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1D5A69C0" w14:textId="2D10F5D0" w:rsidR="00C40868" w:rsidRDefault="00C40868"/>
    <w:tbl>
      <w:tblPr>
        <w:tblStyle w:val="StyleEuroBloodNet"/>
        <w:tblW w:w="4532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1"/>
        <w:gridCol w:w="4251"/>
      </w:tblGrid>
      <w:tr w:rsidR="00C40868" w:rsidRPr="00A72BB6" w14:paraId="195A1C8F" w14:textId="77777777" w:rsidTr="0014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EA6049" w14:textId="001A1564" w:rsidR="00A72BB6" w:rsidRPr="0014592F" w:rsidRDefault="0014592F" w:rsidP="0014592F">
            <w:pPr>
              <w:spacing w:after="0" w:line="276" w:lineRule="auto"/>
              <w:rPr>
                <w:rFonts w:ascii="Open Sans" w:eastAsia="Calibri" w:hAnsi="Open Sans" w:cs="Open Sans"/>
                <w:b w:val="0"/>
                <w:color w:val="FCF8F8"/>
              </w:rPr>
            </w:pPr>
            <w:r w:rsidRPr="0014592F">
              <w:rPr>
                <w:rFonts w:ascii="Open Sans" w:hAnsi="Open Sans" w:cs="Open Sans"/>
                <w:color w:val="FFFFFF" w:themeColor="background1"/>
                <w:lang w:val="en-GB"/>
              </w:rPr>
              <w:t>REPRESENTATIVE LAB RESULTS</w:t>
            </w:r>
          </w:p>
        </w:tc>
        <w:tc>
          <w:tcPr>
            <w:tcW w:w="2588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3A945B" w14:textId="36F4EE33" w:rsidR="00A72BB6" w:rsidRPr="0014592F" w:rsidRDefault="0014592F" w:rsidP="0014592F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color w:val="FCF8F8"/>
              </w:rPr>
            </w:pPr>
            <w:r w:rsidRPr="0014592F">
              <w:rPr>
                <w:rFonts w:ascii="Open Sans" w:hAnsi="Open Sans" w:cs="Open Sans"/>
                <w:color w:val="FFFFFF" w:themeColor="background1"/>
                <w:lang w:val="en-GB"/>
              </w:rPr>
              <w:t>RESULT  (YOUR UNITS)</w:t>
            </w:r>
          </w:p>
        </w:tc>
      </w:tr>
      <w:tr w:rsidR="00A72BB6" w:rsidRPr="00A72BB6" w14:paraId="5DA23DC0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single" w:sz="4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10667F3" w14:textId="116E4C66" w:rsidR="00A72BB6" w:rsidRPr="00A72BB6" w:rsidRDefault="00A72BB6" w:rsidP="0014592F">
            <w:pPr>
              <w:spacing w:after="0" w:line="276" w:lineRule="auto"/>
              <w:rPr>
                <w:rFonts w:cs="Open Sans"/>
                <w:b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Hb</w:t>
            </w:r>
          </w:p>
        </w:tc>
        <w:tc>
          <w:tcPr>
            <w:tcW w:w="2588" w:type="pct"/>
            <w:tcBorders>
              <w:top w:val="single" w:sz="4" w:space="0" w:color="000000" w:themeColor="text1"/>
            </w:tcBorders>
            <w:vAlign w:val="bottom"/>
          </w:tcPr>
          <w:p w14:paraId="5DCEB27D" w14:textId="24A5BB74" w:rsidR="00A72BB6" w:rsidRPr="00A72BB6" w:rsidRDefault="00A72BB6" w:rsidP="0014592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4B8C33CB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427CE82" w14:textId="378F9843" w:rsidR="00A72BB6" w:rsidRPr="00A72BB6" w:rsidRDefault="00A72BB6" w:rsidP="0014592F">
            <w:pPr>
              <w:spacing w:after="0" w:line="276" w:lineRule="auto"/>
              <w:rPr>
                <w:rFonts w:eastAsia="Calibri" w:cs="Open Sans"/>
                <w:b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RBC</w:t>
            </w:r>
          </w:p>
        </w:tc>
        <w:tc>
          <w:tcPr>
            <w:tcW w:w="2588" w:type="pct"/>
            <w:vAlign w:val="bottom"/>
          </w:tcPr>
          <w:p w14:paraId="762A304F" w14:textId="70CE8E26" w:rsidR="00A72BB6" w:rsidRPr="00A72BB6" w:rsidRDefault="00A72BB6" w:rsidP="0014592F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62B03268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CABDE91" w14:textId="0EEEB0FD" w:rsidR="00A72BB6" w:rsidRPr="00A72BB6" w:rsidRDefault="00A72BB6" w:rsidP="0014592F">
            <w:pPr>
              <w:spacing w:after="0" w:line="276" w:lineRule="auto"/>
              <w:rPr>
                <w:rFonts w:eastAsia="Calibri" w:cs="Open Sans"/>
                <w:b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MCV</w:t>
            </w:r>
          </w:p>
        </w:tc>
        <w:tc>
          <w:tcPr>
            <w:tcW w:w="2588" w:type="pct"/>
            <w:vAlign w:val="bottom"/>
          </w:tcPr>
          <w:p w14:paraId="48864920" w14:textId="3F304B9B" w:rsidR="00A72BB6" w:rsidRPr="00A72BB6" w:rsidRDefault="00A72BB6" w:rsidP="0014592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56793D6B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C8A9B32" w14:textId="63C75FA4" w:rsidR="00A72BB6" w:rsidRPr="00A72BB6" w:rsidRDefault="00A72BB6" w:rsidP="0014592F">
            <w:pPr>
              <w:spacing w:after="0" w:line="276" w:lineRule="auto"/>
              <w:rPr>
                <w:rFonts w:eastAsia="Calibri" w:cs="Open Sans"/>
                <w:b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MCH</w:t>
            </w:r>
          </w:p>
        </w:tc>
        <w:tc>
          <w:tcPr>
            <w:tcW w:w="2588" w:type="pct"/>
            <w:vAlign w:val="bottom"/>
          </w:tcPr>
          <w:p w14:paraId="0C7097B9" w14:textId="3AD14044" w:rsidR="00A72BB6" w:rsidRPr="00A72BB6" w:rsidRDefault="00A72BB6" w:rsidP="0014592F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4BF26E3D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43607F8" w14:textId="6E2BB782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MCHC</w:t>
            </w:r>
          </w:p>
        </w:tc>
        <w:tc>
          <w:tcPr>
            <w:tcW w:w="2588" w:type="pct"/>
            <w:vAlign w:val="bottom"/>
          </w:tcPr>
          <w:p w14:paraId="27DC5D42" w14:textId="089B4B12" w:rsidR="00A72BB6" w:rsidRPr="00A72BB6" w:rsidRDefault="00A72BB6" w:rsidP="0014592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7BB9632C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E7BFC05" w14:textId="3CE62182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RDW</w:t>
            </w:r>
          </w:p>
        </w:tc>
        <w:tc>
          <w:tcPr>
            <w:tcW w:w="2588" w:type="pct"/>
            <w:vAlign w:val="bottom"/>
          </w:tcPr>
          <w:p w14:paraId="658007D5" w14:textId="489BA743" w:rsidR="00A72BB6" w:rsidRPr="00A72BB6" w:rsidRDefault="00A72BB6" w:rsidP="0014592F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080DAFDE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21E854D" w14:textId="17C13021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Reticulocytes (x10</w:t>
            </w:r>
            <w:r w:rsidRPr="00A72BB6">
              <w:rPr>
                <w:rFonts w:cs="Open Sans"/>
                <w:color w:val="000000" w:themeColor="text1"/>
                <w:vertAlign w:val="superscript"/>
                <w:lang w:val="en-GB"/>
              </w:rPr>
              <w:t>9</w:t>
            </w:r>
            <w:r w:rsidRPr="00A72BB6">
              <w:rPr>
                <w:rFonts w:cs="Open Sans"/>
                <w:color w:val="000000" w:themeColor="text1"/>
                <w:lang w:val="en-GB"/>
              </w:rPr>
              <w:t>/L)</w:t>
            </w:r>
          </w:p>
        </w:tc>
        <w:tc>
          <w:tcPr>
            <w:tcW w:w="2588" w:type="pct"/>
            <w:vAlign w:val="bottom"/>
          </w:tcPr>
          <w:p w14:paraId="37EC8742" w14:textId="166C9840" w:rsidR="00A72BB6" w:rsidRPr="00A72BB6" w:rsidRDefault="00A72BB6" w:rsidP="0014592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49541C29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02096AB" w14:textId="255B10F5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WBC</w:t>
            </w:r>
          </w:p>
        </w:tc>
        <w:tc>
          <w:tcPr>
            <w:tcW w:w="2588" w:type="pct"/>
            <w:vAlign w:val="bottom"/>
          </w:tcPr>
          <w:p w14:paraId="4D40C861" w14:textId="5F1979BC" w:rsidR="00A72BB6" w:rsidRPr="00A72BB6" w:rsidRDefault="00A72BB6" w:rsidP="0014592F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35A43D22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B76EEA7" w14:textId="31B63E70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Platelets</w:t>
            </w:r>
          </w:p>
        </w:tc>
        <w:tc>
          <w:tcPr>
            <w:tcW w:w="2588" w:type="pct"/>
            <w:vAlign w:val="bottom"/>
          </w:tcPr>
          <w:p w14:paraId="2CAE4BF2" w14:textId="6F5FFAC2" w:rsidR="00A72BB6" w:rsidRPr="00A72BB6" w:rsidRDefault="00A72BB6" w:rsidP="0014592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5A209DE0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8CA205C" w14:textId="37862EAC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Total bilirubin</w:t>
            </w:r>
          </w:p>
        </w:tc>
        <w:tc>
          <w:tcPr>
            <w:tcW w:w="2588" w:type="pct"/>
            <w:vAlign w:val="bottom"/>
          </w:tcPr>
          <w:p w14:paraId="7D484F8C" w14:textId="5023E008" w:rsidR="00A72BB6" w:rsidRPr="00A72BB6" w:rsidRDefault="00A72BB6" w:rsidP="0014592F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7DDFE001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055897F" w14:textId="31B94A1C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Unconjugated bilirubin</w:t>
            </w:r>
          </w:p>
        </w:tc>
        <w:tc>
          <w:tcPr>
            <w:tcW w:w="2588" w:type="pct"/>
            <w:vAlign w:val="bottom"/>
          </w:tcPr>
          <w:p w14:paraId="5C888EEC" w14:textId="0B5680FB" w:rsidR="00A72BB6" w:rsidRPr="00A72BB6" w:rsidRDefault="00A72BB6" w:rsidP="0014592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23A5295B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0A17243" w14:textId="2C5CF4E8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LDH</w:t>
            </w:r>
          </w:p>
        </w:tc>
        <w:tc>
          <w:tcPr>
            <w:tcW w:w="2588" w:type="pct"/>
            <w:vAlign w:val="bottom"/>
          </w:tcPr>
          <w:p w14:paraId="1CA93D66" w14:textId="109ECA25" w:rsidR="00A72BB6" w:rsidRPr="00A72BB6" w:rsidRDefault="00A72BB6" w:rsidP="0014592F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0505319A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2303D7C" w14:textId="052C2EDE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Haptoglobin</w:t>
            </w:r>
          </w:p>
        </w:tc>
        <w:tc>
          <w:tcPr>
            <w:tcW w:w="2588" w:type="pct"/>
            <w:vAlign w:val="bottom"/>
          </w:tcPr>
          <w:p w14:paraId="5FB38514" w14:textId="36BDA052" w:rsidR="00A72BB6" w:rsidRPr="00A72BB6" w:rsidRDefault="00A72BB6" w:rsidP="0014592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3A3C7A68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34C928D" w14:textId="0B0EB22D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Ferritin</w:t>
            </w:r>
          </w:p>
        </w:tc>
        <w:tc>
          <w:tcPr>
            <w:tcW w:w="2588" w:type="pct"/>
            <w:vAlign w:val="bottom"/>
          </w:tcPr>
          <w:p w14:paraId="1B9EE824" w14:textId="23BC2A14" w:rsidR="00A72BB6" w:rsidRPr="00A72BB6" w:rsidRDefault="00A72BB6" w:rsidP="0014592F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53AC2454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D30ACA4" w14:textId="4DD60C50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Transferrin saturation</w:t>
            </w:r>
          </w:p>
        </w:tc>
        <w:tc>
          <w:tcPr>
            <w:tcW w:w="2588" w:type="pct"/>
            <w:vAlign w:val="bottom"/>
          </w:tcPr>
          <w:p w14:paraId="0F5BE6A6" w14:textId="04A71544" w:rsidR="00A72BB6" w:rsidRPr="00A72BB6" w:rsidRDefault="00A72BB6" w:rsidP="0014592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1AE8CB67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DFA82EF" w14:textId="27A33A19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Direct Coombs test</w:t>
            </w:r>
          </w:p>
        </w:tc>
        <w:tc>
          <w:tcPr>
            <w:tcW w:w="2588" w:type="pct"/>
            <w:vAlign w:val="bottom"/>
          </w:tcPr>
          <w:p w14:paraId="5E7DCB30" w14:textId="18E77692" w:rsidR="00A72BB6" w:rsidRPr="00A72BB6" w:rsidRDefault="00A72BB6" w:rsidP="0014592F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78BE5A06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FCFF586" w14:textId="6EEE9A47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Red blood cell morphology*</w:t>
            </w:r>
            <w:r w:rsidR="001723FE">
              <w:rPr>
                <w:rStyle w:val="Appelnotedebasdep"/>
                <w:rFonts w:cs="Open Sans"/>
                <w:color w:val="000000" w:themeColor="text1"/>
                <w:lang w:val="en-GB"/>
              </w:rPr>
              <w:footnoteReference w:id="2"/>
            </w:r>
          </w:p>
        </w:tc>
        <w:tc>
          <w:tcPr>
            <w:tcW w:w="2588" w:type="pct"/>
            <w:vAlign w:val="bottom"/>
          </w:tcPr>
          <w:p w14:paraId="180AFDFC" w14:textId="02BC809B" w:rsidR="00A72BB6" w:rsidRPr="00A72BB6" w:rsidRDefault="00A72BB6" w:rsidP="0014592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52087B3D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990A233" w14:textId="494CC4C0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Osmotic fragility (test used)</w:t>
            </w:r>
          </w:p>
        </w:tc>
        <w:tc>
          <w:tcPr>
            <w:tcW w:w="2588" w:type="pct"/>
            <w:vAlign w:val="bottom"/>
          </w:tcPr>
          <w:p w14:paraId="7CAB487A" w14:textId="149E6B51" w:rsidR="00A72BB6" w:rsidRPr="00A72BB6" w:rsidRDefault="00A72BB6" w:rsidP="0014592F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42DFBEFF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A6CA402" w14:textId="2124C594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Eosin-5-maleimide binding test</w:t>
            </w:r>
          </w:p>
        </w:tc>
        <w:tc>
          <w:tcPr>
            <w:tcW w:w="2588" w:type="pct"/>
            <w:vAlign w:val="bottom"/>
          </w:tcPr>
          <w:p w14:paraId="24DCBA31" w14:textId="1C87ADF7" w:rsidR="00A72BB6" w:rsidRPr="00A72BB6" w:rsidRDefault="00A72BB6" w:rsidP="0014592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1914C13C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CAF0445" w14:textId="0DB6B2E1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Osmotic gradient ektacytometry (conclusion) **</w:t>
            </w:r>
            <w:r w:rsidR="001723FE">
              <w:rPr>
                <w:rStyle w:val="Appelnotedebasdep"/>
                <w:rFonts w:cs="Open Sans"/>
                <w:color w:val="000000" w:themeColor="text1"/>
                <w:lang w:val="en-GB"/>
              </w:rPr>
              <w:footnoteReference w:id="3"/>
            </w:r>
          </w:p>
        </w:tc>
        <w:tc>
          <w:tcPr>
            <w:tcW w:w="2588" w:type="pct"/>
            <w:vAlign w:val="bottom"/>
          </w:tcPr>
          <w:p w14:paraId="0143976C" w14:textId="1C29954E" w:rsidR="00A72BB6" w:rsidRPr="00A72BB6" w:rsidRDefault="00A72BB6" w:rsidP="0014592F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098915CD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C45DAB6" w14:textId="4F2ECFE1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CD55/CD59</w:t>
            </w:r>
          </w:p>
        </w:tc>
        <w:tc>
          <w:tcPr>
            <w:tcW w:w="2588" w:type="pct"/>
            <w:vAlign w:val="bottom"/>
          </w:tcPr>
          <w:p w14:paraId="2EE45B23" w14:textId="02518A23" w:rsidR="00A72BB6" w:rsidRPr="00A72BB6" w:rsidRDefault="00A72BB6" w:rsidP="0014592F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302F1AAE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456077E" w14:textId="3AA5354D" w:rsidR="00A72BB6" w:rsidRPr="00A72BB6" w:rsidRDefault="00A72BB6" w:rsidP="0014592F">
            <w:pPr>
              <w:spacing w:after="0" w:line="276" w:lineRule="auto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  <w:color w:val="000000" w:themeColor="text1"/>
                <w:lang w:val="en-GB"/>
              </w:rPr>
              <w:t>NGS (platform/target); result ***</w:t>
            </w:r>
            <w:r w:rsidR="001723FE">
              <w:rPr>
                <w:rStyle w:val="Appelnotedebasdep"/>
                <w:rFonts w:cs="Open Sans"/>
                <w:color w:val="000000" w:themeColor="text1"/>
                <w:lang w:val="en-GB"/>
              </w:rPr>
              <w:footnoteReference w:id="4"/>
            </w:r>
          </w:p>
        </w:tc>
        <w:tc>
          <w:tcPr>
            <w:tcW w:w="2588" w:type="pct"/>
            <w:vAlign w:val="bottom"/>
          </w:tcPr>
          <w:p w14:paraId="536A4D94" w14:textId="0D2D080E" w:rsidR="00A72BB6" w:rsidRPr="00A72BB6" w:rsidRDefault="00A72BB6" w:rsidP="0014592F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</w:tbl>
    <w:p w14:paraId="654FA975" w14:textId="77777777" w:rsidR="0017376C" w:rsidRPr="000E0047" w:rsidRDefault="0017376C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5AB82426" w14:textId="77777777" w:rsidR="0017376C" w:rsidRDefault="0017376C" w:rsidP="00034231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7A0FED11" w14:textId="77777777" w:rsidR="0014592F" w:rsidRDefault="0014592F">
      <w:pPr>
        <w:spacing w:after="0" w:line="240" w:lineRule="auto"/>
        <w:rPr>
          <w:rFonts w:ascii="Open Sans" w:eastAsiaTheme="majorEastAsia" w:hAnsi="Open Sans" w:cs="Open Sans"/>
          <w:color w:val="112A63"/>
          <w:sz w:val="22"/>
          <w:szCs w:val="22"/>
          <w:lang w:val="en-GB" w:eastAsia="en-US" w:bidi="ar-SA"/>
        </w:rPr>
      </w:pPr>
      <w:r>
        <w:rPr>
          <w:rFonts w:ascii="Open Sans" w:eastAsiaTheme="majorEastAsia" w:hAnsi="Open Sans" w:cs="Open Sans"/>
          <w:b/>
          <w:caps/>
          <w:color w:val="112A63"/>
          <w:sz w:val="22"/>
          <w:szCs w:val="22"/>
          <w:lang w:val="en-GB" w:eastAsia="en-US" w:bidi="ar-SA"/>
        </w:rPr>
        <w:br w:type="page"/>
      </w:r>
    </w:p>
    <w:p w14:paraId="589DF515" w14:textId="4EC1C0D8" w:rsidR="00BB739C" w:rsidRPr="00A72BB6" w:rsidRDefault="0017376C" w:rsidP="00034231">
      <w:pPr>
        <w:pStyle w:val="Name"/>
        <w:rPr>
          <w:rFonts w:ascii="Open Sans" w:eastAsiaTheme="majorEastAsia" w:hAnsi="Open Sans" w:cs="Open Sans"/>
          <w:b w:val="0"/>
          <w:caps w:val="0"/>
          <w:color w:val="112A63"/>
          <w:kern w:val="0"/>
          <w:sz w:val="22"/>
          <w:szCs w:val="22"/>
          <w:lang w:val="en-GB" w:eastAsia="en-US" w:bidi="ar-SA"/>
        </w:rPr>
      </w:pPr>
      <w:r w:rsidRPr="00A72BB6">
        <w:rPr>
          <w:rFonts w:ascii="Open Sans" w:eastAsiaTheme="majorEastAsia" w:hAnsi="Open Sans" w:cs="Open Sans"/>
          <w:b w:val="0"/>
          <w:caps w:val="0"/>
          <w:color w:val="112A63"/>
          <w:kern w:val="0"/>
          <w:sz w:val="22"/>
          <w:szCs w:val="22"/>
          <w:lang w:val="en-GB" w:eastAsia="en-US" w:bidi="ar-SA"/>
        </w:rPr>
        <w:lastRenderedPageBreak/>
        <w:t>IF POSSIBLE</w:t>
      </w:r>
    </w:p>
    <w:p w14:paraId="233D15B2" w14:textId="77777777" w:rsidR="00B7734D" w:rsidRDefault="00B7734D" w:rsidP="0017376C">
      <w:pPr>
        <w:pStyle w:val="Name"/>
        <w:rPr>
          <w:lang w:val="en-GB"/>
        </w:rPr>
      </w:pPr>
    </w:p>
    <w:tbl>
      <w:tblPr>
        <w:tblStyle w:val="StyleEuroBloodNet"/>
        <w:tblW w:w="461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48"/>
        <w:gridCol w:w="4120"/>
      </w:tblGrid>
      <w:tr w:rsidR="00A72BB6" w:rsidRPr="00A72BB6" w14:paraId="6F3321F0" w14:textId="77777777" w:rsidTr="0014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767833" w14:textId="5ECEA64D" w:rsidR="00A72BB6" w:rsidRPr="0014592F" w:rsidRDefault="00A72BB6" w:rsidP="0014592F">
            <w:pPr>
              <w:spacing w:after="0"/>
              <w:rPr>
                <w:rFonts w:ascii="Open Sans" w:eastAsia="Calibri" w:hAnsi="Open Sans" w:cs="Open Sans"/>
                <w:color w:val="FCF8F8"/>
              </w:rPr>
            </w:pPr>
            <w:r w:rsidRPr="0014592F">
              <w:rPr>
                <w:rFonts w:ascii="Open Sans" w:hAnsi="Open Sans" w:cs="Open Sans"/>
                <w:color w:val="FFFFFF" w:themeColor="background1"/>
                <w:lang w:val="en-GB"/>
              </w:rPr>
              <w:t>FIRST AVAILABLE</w:t>
            </w:r>
          </w:p>
        </w:tc>
        <w:tc>
          <w:tcPr>
            <w:tcW w:w="2462" w:type="pct"/>
            <w:vAlign w:val="center"/>
          </w:tcPr>
          <w:p w14:paraId="5EEE189D" w14:textId="0A344A85" w:rsidR="00A72BB6" w:rsidRPr="0014592F" w:rsidRDefault="0014592F" w:rsidP="0014592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Calibri" w:hAnsi="Open Sans" w:cs="Open Sans"/>
                <w:color w:val="FCF8F8"/>
              </w:rPr>
            </w:pPr>
            <w:r w:rsidRPr="0014592F">
              <w:rPr>
                <w:rFonts w:ascii="Open Sans" w:hAnsi="Open Sans" w:cs="Open Sans"/>
                <w:color w:val="FFFFFF" w:themeColor="background1"/>
                <w:lang w:val="en-GB"/>
              </w:rPr>
              <w:t>RESULT (YOUR UNITS)</w:t>
            </w:r>
          </w:p>
        </w:tc>
      </w:tr>
      <w:tr w:rsidR="0014592F" w:rsidRPr="00A72BB6" w14:paraId="7D508061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A9EB67" w14:textId="3EB5498D" w:rsidR="00A72BB6" w:rsidRPr="00A72BB6" w:rsidRDefault="00A72BB6" w:rsidP="0014592F">
            <w:pPr>
              <w:spacing w:after="0"/>
              <w:rPr>
                <w:rFonts w:cs="Open Sans"/>
                <w:b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b</w:t>
            </w:r>
          </w:p>
        </w:tc>
        <w:tc>
          <w:tcPr>
            <w:tcW w:w="2462" w:type="pct"/>
          </w:tcPr>
          <w:p w14:paraId="6CB88197" w14:textId="77777777" w:rsidR="00A72BB6" w:rsidRPr="00A72BB6" w:rsidRDefault="00A72BB6" w:rsidP="001459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14592F" w:rsidRPr="00A72BB6" w14:paraId="0865D3D6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59F344" w14:textId="0C9CAF36" w:rsidR="00A72BB6" w:rsidRPr="00A72BB6" w:rsidRDefault="00A72BB6" w:rsidP="0014592F">
            <w:pPr>
              <w:spacing w:after="0"/>
              <w:rPr>
                <w:rFonts w:eastAsia="Calibri" w:cs="Open Sans"/>
                <w:b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BC</w:t>
            </w:r>
          </w:p>
        </w:tc>
        <w:tc>
          <w:tcPr>
            <w:tcW w:w="2462" w:type="pct"/>
          </w:tcPr>
          <w:p w14:paraId="59D62C14" w14:textId="77777777" w:rsidR="00A72BB6" w:rsidRPr="00A72BB6" w:rsidRDefault="00A72BB6" w:rsidP="0014592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14592F" w:rsidRPr="00A72BB6" w14:paraId="3FD729AE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7C60AE" w14:textId="2D9F48E4" w:rsidR="00A72BB6" w:rsidRPr="00A72BB6" w:rsidRDefault="00A72BB6" w:rsidP="0014592F">
            <w:pPr>
              <w:spacing w:after="0"/>
              <w:rPr>
                <w:rFonts w:eastAsia="Calibri" w:cs="Open Sans"/>
                <w:b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CV</w:t>
            </w:r>
          </w:p>
        </w:tc>
        <w:tc>
          <w:tcPr>
            <w:tcW w:w="2462" w:type="pct"/>
          </w:tcPr>
          <w:p w14:paraId="4F95C5EE" w14:textId="77777777" w:rsidR="00A72BB6" w:rsidRPr="00A72BB6" w:rsidRDefault="00A72BB6" w:rsidP="001459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14592F" w:rsidRPr="00A72BB6" w14:paraId="49910542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66D978" w14:textId="16A5FDD5" w:rsidR="00A72BB6" w:rsidRPr="00A72BB6" w:rsidRDefault="00A72BB6" w:rsidP="0014592F">
            <w:pPr>
              <w:spacing w:after="0"/>
              <w:rPr>
                <w:rFonts w:eastAsia="Calibri" w:cs="Open Sans"/>
                <w:b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CH</w:t>
            </w:r>
          </w:p>
        </w:tc>
        <w:tc>
          <w:tcPr>
            <w:tcW w:w="2462" w:type="pct"/>
          </w:tcPr>
          <w:p w14:paraId="50B1A197" w14:textId="77777777" w:rsidR="00A72BB6" w:rsidRPr="00A72BB6" w:rsidRDefault="00A72BB6" w:rsidP="0014592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14592F" w:rsidRPr="00A72BB6" w14:paraId="5C2FD6C7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8381ED" w14:textId="32B9D9CC" w:rsidR="00A72BB6" w:rsidRPr="00A72BB6" w:rsidRDefault="00A72BB6" w:rsidP="0014592F">
            <w:pPr>
              <w:spacing w:after="0"/>
              <w:rPr>
                <w:rFonts w:cs="Open Sans"/>
                <w:color w:val="000000" w:themeColor="text1"/>
                <w:lang w:val="en-GB"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CHC</w:t>
            </w:r>
          </w:p>
        </w:tc>
        <w:tc>
          <w:tcPr>
            <w:tcW w:w="2462" w:type="pct"/>
          </w:tcPr>
          <w:p w14:paraId="5F1C4FD7" w14:textId="77777777" w:rsidR="00A72BB6" w:rsidRPr="00A72BB6" w:rsidRDefault="00A72BB6" w:rsidP="001459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Open Sans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3161B496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4F6ACF" w14:textId="5C107AEA" w:rsidR="00A72BB6" w:rsidRPr="00A72BB6" w:rsidRDefault="00A72BB6" w:rsidP="0014592F">
            <w:pPr>
              <w:spacing w:after="0"/>
              <w:rPr>
                <w:rFonts w:cs="Open Sans"/>
                <w:color w:val="000000" w:themeColor="text1"/>
                <w:lang w:val="en-GB"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Reticulocytes (x10</w:t>
            </w:r>
            <w:r w:rsidRPr="00BB739C">
              <w:rPr>
                <w:rFonts w:cstheme="minorHAnsi"/>
                <w:color w:val="000000" w:themeColor="text1"/>
                <w:sz w:val="24"/>
                <w:szCs w:val="24"/>
                <w:vertAlign w:val="superscript"/>
                <w:lang w:val="en-GB"/>
              </w:rPr>
              <w:t>9</w:t>
            </w: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/L)</w:t>
            </w:r>
          </w:p>
        </w:tc>
        <w:tc>
          <w:tcPr>
            <w:tcW w:w="2462" w:type="pct"/>
          </w:tcPr>
          <w:p w14:paraId="2BC14ADC" w14:textId="77777777" w:rsidR="00A72BB6" w:rsidRPr="00A72BB6" w:rsidRDefault="00A72BB6" w:rsidP="0014592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138688A4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9B018" w14:textId="1210D9F9" w:rsidR="00A72BB6" w:rsidRPr="00A72BB6" w:rsidRDefault="00A72BB6" w:rsidP="0014592F">
            <w:pPr>
              <w:spacing w:after="0"/>
              <w:rPr>
                <w:rFonts w:cs="Open Sans"/>
                <w:color w:val="000000" w:themeColor="text1"/>
                <w:lang w:val="en-GB"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WBC</w:t>
            </w:r>
          </w:p>
        </w:tc>
        <w:tc>
          <w:tcPr>
            <w:tcW w:w="2462" w:type="pct"/>
          </w:tcPr>
          <w:p w14:paraId="67C534C6" w14:textId="77777777" w:rsidR="00A72BB6" w:rsidRPr="00A72BB6" w:rsidRDefault="00A72BB6" w:rsidP="001459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729F47FC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4C6F5" w14:textId="6EA7A138" w:rsidR="00A72BB6" w:rsidRPr="00A72BB6" w:rsidRDefault="00A72BB6" w:rsidP="0014592F">
            <w:pPr>
              <w:spacing w:after="0"/>
              <w:rPr>
                <w:rFonts w:cs="Open Sans"/>
                <w:color w:val="000000" w:themeColor="text1"/>
                <w:lang w:val="en-GB"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Platelets</w:t>
            </w:r>
          </w:p>
        </w:tc>
        <w:tc>
          <w:tcPr>
            <w:tcW w:w="2462" w:type="pct"/>
          </w:tcPr>
          <w:p w14:paraId="22C17481" w14:textId="77777777" w:rsidR="00A72BB6" w:rsidRPr="00A72BB6" w:rsidRDefault="00A72BB6" w:rsidP="0014592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4EA48BFE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99878E" w14:textId="69FC842C" w:rsidR="00A72BB6" w:rsidRPr="00A72BB6" w:rsidRDefault="00A72BB6" w:rsidP="0014592F">
            <w:pPr>
              <w:spacing w:after="0"/>
              <w:rPr>
                <w:rFonts w:cs="Open Sans"/>
                <w:color w:val="000000" w:themeColor="text1"/>
                <w:lang w:val="en-GB"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Unconjugated bilirubin</w:t>
            </w:r>
          </w:p>
        </w:tc>
        <w:tc>
          <w:tcPr>
            <w:tcW w:w="2462" w:type="pct"/>
          </w:tcPr>
          <w:p w14:paraId="13F239EA" w14:textId="77777777" w:rsidR="00A72BB6" w:rsidRPr="00A72BB6" w:rsidRDefault="00A72BB6" w:rsidP="001459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7E21DD1A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B5BC7" w14:textId="76552ED4" w:rsidR="00A72BB6" w:rsidRPr="00A72BB6" w:rsidRDefault="00A72BB6" w:rsidP="0014592F">
            <w:pPr>
              <w:spacing w:after="0"/>
              <w:rPr>
                <w:rFonts w:cs="Open Sans"/>
                <w:color w:val="000000" w:themeColor="text1"/>
                <w:lang w:val="en-GB"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DH</w:t>
            </w:r>
          </w:p>
        </w:tc>
        <w:tc>
          <w:tcPr>
            <w:tcW w:w="2462" w:type="pct"/>
          </w:tcPr>
          <w:p w14:paraId="781CA639" w14:textId="77777777" w:rsidR="00A72BB6" w:rsidRPr="00A72BB6" w:rsidRDefault="00A72BB6" w:rsidP="0014592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19525558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C2D25" w14:textId="3B48DDB8" w:rsidR="00A72BB6" w:rsidRPr="00A72BB6" w:rsidRDefault="00A72BB6" w:rsidP="0014592F">
            <w:pPr>
              <w:spacing w:after="0"/>
              <w:rPr>
                <w:rFonts w:cs="Open Sans"/>
                <w:color w:val="000000" w:themeColor="text1"/>
                <w:lang w:val="en-GB"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Haptoglobin</w:t>
            </w:r>
          </w:p>
        </w:tc>
        <w:tc>
          <w:tcPr>
            <w:tcW w:w="2462" w:type="pct"/>
          </w:tcPr>
          <w:p w14:paraId="5DCCEAA3" w14:textId="77777777" w:rsidR="00A72BB6" w:rsidRPr="00A72BB6" w:rsidRDefault="00A72BB6" w:rsidP="001459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1948FA21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A0DA8D" w14:textId="30658CF7" w:rsidR="00A72BB6" w:rsidRPr="00A72BB6" w:rsidRDefault="00A72BB6" w:rsidP="0014592F">
            <w:pPr>
              <w:spacing w:after="0"/>
              <w:rPr>
                <w:rFonts w:cs="Open Sans"/>
                <w:color w:val="000000" w:themeColor="text1"/>
                <w:lang w:val="en-GB"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erritin</w:t>
            </w:r>
          </w:p>
        </w:tc>
        <w:tc>
          <w:tcPr>
            <w:tcW w:w="2462" w:type="pct"/>
          </w:tcPr>
          <w:p w14:paraId="63ED14EF" w14:textId="77777777" w:rsidR="00A72BB6" w:rsidRPr="00A72BB6" w:rsidRDefault="00A72BB6" w:rsidP="0014592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75C8A3F1" w14:textId="77777777" w:rsidTr="001459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08DA5" w14:textId="501C1C97" w:rsidR="00A72BB6" w:rsidRPr="00A72BB6" w:rsidRDefault="00A72BB6" w:rsidP="0014592F">
            <w:pPr>
              <w:spacing w:after="0"/>
              <w:rPr>
                <w:rFonts w:cs="Open Sans"/>
                <w:color w:val="000000" w:themeColor="text1"/>
                <w:lang w:val="en-GB"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ransferrin saturation</w:t>
            </w:r>
          </w:p>
        </w:tc>
        <w:tc>
          <w:tcPr>
            <w:tcW w:w="2462" w:type="pct"/>
          </w:tcPr>
          <w:p w14:paraId="5336BB9F" w14:textId="77777777" w:rsidR="00A72BB6" w:rsidRPr="00A72BB6" w:rsidRDefault="00A72BB6" w:rsidP="0014592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72BB6" w:rsidRPr="00A72BB6" w14:paraId="6B954E7A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4644F2" w14:textId="4474DCE4" w:rsidR="00A72BB6" w:rsidRPr="00A72BB6" w:rsidRDefault="00A72BB6" w:rsidP="0014592F">
            <w:pPr>
              <w:spacing w:after="0"/>
              <w:rPr>
                <w:rFonts w:cs="Open Sans"/>
                <w:color w:val="000000" w:themeColor="text1"/>
                <w:lang w:val="en-GB"/>
              </w:rPr>
            </w:pPr>
            <w:r w:rsidRPr="00BB739C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irect Coombs test</w:t>
            </w:r>
          </w:p>
        </w:tc>
        <w:tc>
          <w:tcPr>
            <w:tcW w:w="2462" w:type="pct"/>
          </w:tcPr>
          <w:p w14:paraId="7BCFBD12" w14:textId="77777777" w:rsidR="00A72BB6" w:rsidRPr="00A72BB6" w:rsidRDefault="00A72BB6" w:rsidP="0014592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bCs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</w:tbl>
    <w:p w14:paraId="416BCBCE" w14:textId="77777777" w:rsidR="00A72BB6" w:rsidRPr="00A72BB6" w:rsidRDefault="00A72BB6" w:rsidP="0017376C">
      <w:pPr>
        <w:pStyle w:val="Name"/>
        <w:rPr>
          <w:sz w:val="16"/>
          <w:szCs w:val="2"/>
          <w:lang w:val="en-GB"/>
        </w:rPr>
      </w:pPr>
    </w:p>
    <w:p w14:paraId="45E50142" w14:textId="77777777" w:rsidR="005B7CB0" w:rsidRDefault="005B7CB0" w:rsidP="0017376C">
      <w:pPr>
        <w:pStyle w:val="Name"/>
        <w:rPr>
          <w:lang w:val="en-GB"/>
        </w:rPr>
      </w:pPr>
    </w:p>
    <w:tbl>
      <w:tblPr>
        <w:tblStyle w:val="StyleEuroBloodNet"/>
        <w:tblW w:w="8396" w:type="dxa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5"/>
        <w:gridCol w:w="4711"/>
      </w:tblGrid>
      <w:tr w:rsidR="0014592F" w:rsidRPr="00A16D13" w14:paraId="79CD6764" w14:textId="77777777" w:rsidTr="0014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B10BA" w14:textId="60628438" w:rsidR="0014592F" w:rsidRPr="0014592F" w:rsidRDefault="0014592F" w:rsidP="0014592F">
            <w:pPr>
              <w:pStyle w:val="Name"/>
              <w:spacing w:before="0" w:after="0"/>
              <w:rPr>
                <w:rFonts w:ascii="Open Sans" w:hAnsi="Open Sans" w:cs="Open Sans"/>
                <w:b/>
                <w:color w:val="000000" w:themeColor="text1"/>
                <w:sz w:val="20"/>
                <w:lang w:val="en-GB"/>
              </w:rPr>
            </w:pPr>
            <w:r w:rsidRPr="0014592F">
              <w:rPr>
                <w:rFonts w:ascii="Open Sans" w:hAnsi="Open Sans" w:cs="Open Sans"/>
                <w:b/>
                <w:color w:val="FFFFFF" w:themeColor="background1"/>
                <w:sz w:val="20"/>
                <w:lang w:val="en-GB"/>
              </w:rPr>
              <w:t>TREATMENT</w:t>
            </w:r>
          </w:p>
        </w:tc>
      </w:tr>
      <w:tr w:rsidR="005B7CB0" w:rsidRPr="00A16D13" w14:paraId="1EBFB699" w14:textId="77777777" w:rsidTr="0014592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044D87" w14:textId="05B67FFD" w:rsidR="00B82D6A" w:rsidRPr="0014592F" w:rsidRDefault="00B82D6A" w:rsidP="0014592F">
            <w:pPr>
              <w:pStyle w:val="Name"/>
              <w:spacing w:before="0" w:after="0"/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pP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Transfusion occasional</w:t>
            </w:r>
          </w:p>
        </w:tc>
        <w:tc>
          <w:tcPr>
            <w:tcW w:w="4711" w:type="dxa"/>
            <w:tcBorders>
              <w:top w:val="single" w:sz="4" w:space="0" w:color="000000" w:themeColor="text1"/>
            </w:tcBorders>
            <w:vAlign w:val="center"/>
          </w:tcPr>
          <w:p w14:paraId="381F2AF4" w14:textId="3E08B2D6" w:rsidR="005B7CB0" w:rsidRPr="00A16D13" w:rsidRDefault="00EF1FDE" w:rsidP="0014592F">
            <w:pPr>
              <w:pStyle w:val="Name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/>
                <w:color w:val="000000" w:themeColor="text1"/>
                <w:sz w:val="20"/>
                <w:lang w:val="en-GB"/>
              </w:rPr>
            </w:pP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separate"/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end"/>
            </w:r>
            <w:r w:rsidR="00A16D13"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Yes</w:t>
            </w:r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, (L</w:t>
            </w:r>
            <w:r w:rsidR="00A162D3"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 xml:space="preserve">ast date: </w:t>
            </w:r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5" w:name="Texte4"/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instrText xml:space="preserve"> FORMTEXT </w:instrText>
            </w:r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r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separate"/>
            </w:r>
            <w:r>
              <w:rPr>
                <w:rFonts w:ascii="Open Sans" w:hAnsi="Open Sans" w:cs="Open Sans"/>
                <w:b w:val="0"/>
                <w:bCs/>
                <w:caps w:val="0"/>
                <w:noProof/>
                <w:color w:val="000000" w:themeColor="text1"/>
                <w:sz w:val="20"/>
                <w:lang w:val="en-GB"/>
              </w:rPr>
              <w:t>DD/MM/YYYY</w:t>
            </w:r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end"/>
            </w:r>
            <w:bookmarkEnd w:id="5"/>
            <w:r w:rsidR="00A162D3"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)</w:t>
            </w:r>
            <w:r w:rsidR="005B7CB0"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 xml:space="preserve">  </w:t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separate"/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end"/>
            </w:r>
            <w:r w:rsidR="00A16D13"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No</w:t>
            </w:r>
          </w:p>
        </w:tc>
      </w:tr>
      <w:tr w:rsidR="005B7CB0" w:rsidRPr="00A16D13" w14:paraId="594AFD60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CCCAE6" w14:textId="0034D405" w:rsidR="00B82D6A" w:rsidRPr="0014592F" w:rsidRDefault="00B82D6A" w:rsidP="0014592F">
            <w:pPr>
              <w:pStyle w:val="Name"/>
              <w:spacing w:before="0" w:after="0"/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pP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Transfusion regime</w:t>
            </w:r>
          </w:p>
        </w:tc>
        <w:tc>
          <w:tcPr>
            <w:tcW w:w="4711" w:type="dxa"/>
            <w:vAlign w:val="center"/>
          </w:tcPr>
          <w:p w14:paraId="3A909FB0" w14:textId="057DA037" w:rsidR="005B7CB0" w:rsidRPr="00A16D13" w:rsidRDefault="00EF1FDE" w:rsidP="0014592F">
            <w:pPr>
              <w:pStyle w:val="Name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pP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separate"/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end"/>
            </w:r>
            <w:r w:rsidR="00A16D13"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Yes</w:t>
            </w:r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, (L</w:t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 xml:space="preserve">ast date: </w:t>
            </w:r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instrText xml:space="preserve"> FORMTEXT </w:instrText>
            </w:r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r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separate"/>
            </w:r>
            <w:r>
              <w:rPr>
                <w:rFonts w:ascii="Open Sans" w:hAnsi="Open Sans" w:cs="Open Sans"/>
                <w:b w:val="0"/>
                <w:bCs/>
                <w:caps w:val="0"/>
                <w:noProof/>
                <w:color w:val="000000" w:themeColor="text1"/>
                <w:sz w:val="20"/>
                <w:lang w:val="en-GB"/>
              </w:rPr>
              <w:t>DD/MM/YYYY</w:t>
            </w:r>
            <w:r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end"/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 xml:space="preserve">)  </w:t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separate"/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end"/>
            </w:r>
            <w:r w:rsidR="00A16D13"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No</w:t>
            </w:r>
          </w:p>
        </w:tc>
      </w:tr>
      <w:tr w:rsidR="005B7CB0" w:rsidRPr="00A16D13" w14:paraId="7087251B" w14:textId="77777777" w:rsidTr="0014592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E72EEF" w14:textId="4381BFBB" w:rsidR="005B7CB0" w:rsidRPr="00A16D13" w:rsidRDefault="00B82D6A" w:rsidP="0014592F">
            <w:pPr>
              <w:pStyle w:val="Name"/>
              <w:spacing w:before="0" w:after="0"/>
              <w:rPr>
                <w:rFonts w:ascii="Open Sans" w:hAnsi="Open Sans" w:cs="Open Sans"/>
                <w:b w:val="0"/>
                <w:bCs/>
                <w:color w:val="000000" w:themeColor="text1"/>
                <w:sz w:val="20"/>
                <w:lang w:val="en-GB"/>
              </w:rPr>
            </w:pP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Iron chelation</w:t>
            </w:r>
          </w:p>
        </w:tc>
        <w:tc>
          <w:tcPr>
            <w:tcW w:w="4711" w:type="dxa"/>
            <w:vAlign w:val="center"/>
          </w:tcPr>
          <w:p w14:paraId="3C003F3F" w14:textId="7972B0F4" w:rsidR="005B7CB0" w:rsidRPr="00A16D13" w:rsidRDefault="00A16D13" w:rsidP="0014592F">
            <w:pPr>
              <w:pStyle w:val="Name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pP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separate"/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end"/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 xml:space="preserve">Yes   </w:t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4"/>
                    <w:default w:val="1"/>
                    <w:checked w:val="0"/>
                  </w:checkBox>
                </w:ffData>
              </w:fldChar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r>
            <w:r w:rsidR="00852272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separate"/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fldChar w:fldCharType="end"/>
            </w: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No</w:t>
            </w:r>
          </w:p>
        </w:tc>
      </w:tr>
      <w:tr w:rsidR="005B7CB0" w:rsidRPr="00A16D13" w14:paraId="119348CA" w14:textId="77777777" w:rsidTr="00145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A7791E" w14:textId="13CFCB9C" w:rsidR="005B7CB0" w:rsidRPr="00A16D13" w:rsidRDefault="00B82D6A" w:rsidP="0014592F">
            <w:pPr>
              <w:pStyle w:val="Name"/>
              <w:spacing w:before="0" w:after="0"/>
              <w:rPr>
                <w:rFonts w:ascii="Open Sans" w:hAnsi="Open Sans" w:cs="Open Sans"/>
                <w:b w:val="0"/>
                <w:bCs/>
                <w:color w:val="000000" w:themeColor="text1"/>
                <w:sz w:val="20"/>
                <w:lang w:val="en-GB"/>
              </w:rPr>
            </w:pPr>
            <w:r w:rsidRPr="00A16D13"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  <w:t>Other</w:t>
            </w:r>
          </w:p>
        </w:tc>
        <w:tc>
          <w:tcPr>
            <w:tcW w:w="4711" w:type="dxa"/>
            <w:vAlign w:val="center"/>
          </w:tcPr>
          <w:p w14:paraId="7632389A" w14:textId="77777777" w:rsidR="005B7CB0" w:rsidRPr="00A16D13" w:rsidRDefault="005B7CB0" w:rsidP="0014592F">
            <w:pPr>
              <w:pStyle w:val="Name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pPr>
          </w:p>
          <w:p w14:paraId="32DE3490" w14:textId="283AAA34" w:rsidR="00B82D6A" w:rsidRPr="00A16D13" w:rsidRDefault="00A16D13" w:rsidP="0014592F">
            <w:pPr>
              <w:pStyle w:val="Name"/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  <w:b w:val="0"/>
                <w:bCs/>
                <w:caps w:val="0"/>
                <w:color w:val="000000" w:themeColor="text1"/>
                <w:sz w:val="20"/>
                <w:lang w:val="en-GB"/>
              </w:rPr>
            </w:pPr>
            <w:r w:rsidRPr="00A72BB6">
              <w:rPr>
                <w:rFonts w:ascii="Open Sans" w:hAnsi="Open Sans" w:cs="Open Sans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ascii="Open Sans" w:hAnsi="Open Sans" w:cs="Open Sans"/>
                <w:sz w:val="20"/>
              </w:rPr>
              <w:instrText xml:space="preserve"> FORMTEXT </w:instrText>
            </w:r>
            <w:r w:rsidRPr="00A72BB6">
              <w:rPr>
                <w:rFonts w:ascii="Open Sans" w:hAnsi="Open Sans" w:cs="Open Sans"/>
                <w:sz w:val="20"/>
              </w:rPr>
            </w:r>
            <w:r w:rsidRPr="00A72BB6">
              <w:rPr>
                <w:rFonts w:ascii="Open Sans" w:hAnsi="Open Sans" w:cs="Open Sans"/>
                <w:sz w:val="20"/>
              </w:rPr>
              <w:fldChar w:fldCharType="separate"/>
            </w:r>
            <w:r w:rsidRPr="00A72BB6">
              <w:rPr>
                <w:rFonts w:ascii="Open Sans" w:hAnsi="Open Sans" w:cs="Open Sans"/>
                <w:noProof/>
                <w:sz w:val="20"/>
              </w:rPr>
              <w:t> </w:t>
            </w:r>
            <w:r w:rsidRPr="00A72BB6">
              <w:rPr>
                <w:rFonts w:ascii="Open Sans" w:hAnsi="Open Sans" w:cs="Open Sans"/>
                <w:noProof/>
                <w:sz w:val="20"/>
              </w:rPr>
              <w:t> </w:t>
            </w:r>
            <w:r w:rsidRPr="00A72BB6">
              <w:rPr>
                <w:rFonts w:ascii="Open Sans" w:hAnsi="Open Sans" w:cs="Open Sans"/>
                <w:noProof/>
                <w:sz w:val="20"/>
              </w:rPr>
              <w:t> </w:t>
            </w:r>
            <w:r w:rsidRPr="00A72BB6">
              <w:rPr>
                <w:rFonts w:ascii="Open Sans" w:hAnsi="Open Sans" w:cs="Open Sans"/>
                <w:noProof/>
                <w:sz w:val="20"/>
              </w:rPr>
              <w:t> </w:t>
            </w:r>
            <w:r w:rsidRPr="00A72BB6">
              <w:rPr>
                <w:rFonts w:ascii="Open Sans" w:hAnsi="Open Sans" w:cs="Open Sans"/>
                <w:noProof/>
                <w:sz w:val="20"/>
              </w:rPr>
              <w:t> </w:t>
            </w:r>
            <w:r w:rsidRPr="00A72BB6">
              <w:rPr>
                <w:rFonts w:ascii="Open Sans" w:hAnsi="Open Sans" w:cs="Open Sans"/>
                <w:sz w:val="20"/>
              </w:rPr>
              <w:fldChar w:fldCharType="end"/>
            </w:r>
          </w:p>
        </w:tc>
      </w:tr>
    </w:tbl>
    <w:p w14:paraId="046F10F2" w14:textId="77777777" w:rsidR="005B7CB0" w:rsidRDefault="005B7CB0" w:rsidP="0017376C">
      <w:pPr>
        <w:pStyle w:val="Name"/>
        <w:rPr>
          <w:lang w:val="en-GB"/>
        </w:rPr>
      </w:pPr>
    </w:p>
    <w:p w14:paraId="1DB72D77" w14:textId="77777777" w:rsidR="0014592F" w:rsidRDefault="0014592F">
      <w:pPr>
        <w:spacing w:after="0" w:line="240" w:lineRule="auto"/>
        <w:rPr>
          <w:rFonts w:cstheme="minorHAnsi"/>
          <w:b/>
          <w:caps/>
          <w:color w:val="112A63"/>
          <w:kern w:val="28"/>
          <w:sz w:val="24"/>
          <w:szCs w:val="24"/>
          <w:lang w:val="en-GB"/>
        </w:rPr>
      </w:pPr>
      <w:r>
        <w:rPr>
          <w:rFonts w:cstheme="minorHAnsi"/>
          <w:color w:val="112A63"/>
          <w:sz w:val="24"/>
          <w:szCs w:val="24"/>
          <w:lang w:val="en-GB"/>
        </w:rPr>
        <w:br w:type="page"/>
      </w:r>
    </w:p>
    <w:p w14:paraId="77064C59" w14:textId="241D93AE" w:rsidR="00B82D6A" w:rsidRPr="0014592F" w:rsidRDefault="00A162D3" w:rsidP="0017376C">
      <w:pPr>
        <w:pStyle w:val="Name"/>
        <w:rPr>
          <w:rFonts w:ascii="Open Sans" w:hAnsi="Open Sans" w:cs="Open Sans"/>
          <w:color w:val="112A63"/>
          <w:sz w:val="22"/>
          <w:szCs w:val="22"/>
          <w:lang w:val="en-GB"/>
        </w:rPr>
      </w:pPr>
      <w:r w:rsidRPr="0014592F">
        <w:rPr>
          <w:rFonts w:ascii="Open Sans" w:hAnsi="Open Sans" w:cs="Open Sans"/>
          <w:color w:val="112A63"/>
          <w:sz w:val="22"/>
          <w:szCs w:val="22"/>
          <w:lang w:val="en-GB"/>
        </w:rPr>
        <w:lastRenderedPageBreak/>
        <w:t>Family tree</w:t>
      </w:r>
    </w:p>
    <w:p w14:paraId="1EEEC794" w14:textId="77777777" w:rsidR="00A162D3" w:rsidRDefault="00A162D3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5534DFB3" w14:textId="06F00FC9" w:rsidR="00A162D3" w:rsidRDefault="006E14B7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13D678E2" w14:textId="7FE53E9C" w:rsidR="00A162D3" w:rsidRDefault="006E14B7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226DE8E5" w14:textId="59E024C9" w:rsidR="00A162D3" w:rsidRDefault="006E14B7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3B96C016" w14:textId="189FEC14" w:rsidR="00A162D3" w:rsidRDefault="006E14B7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75894B3B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2F181D4E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4B291160" w14:textId="77777777" w:rsidR="006E14B7" w:rsidRDefault="006E14B7" w:rsidP="006E14B7">
      <w:pPr>
        <w:pStyle w:val="Name"/>
        <w:rPr>
          <w:rFonts w:ascii="Open Sans" w:hAnsi="Open Sans" w:cs="Open Sans"/>
          <w:sz w:val="20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560B2A09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0C6D8D87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61DB30E2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30EF3AD3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64B079A1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6137128B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18CF3E68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6199E270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6790C78A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A72BB6">
        <w:rPr>
          <w:rFonts w:ascii="Open Sans" w:hAnsi="Open Sans" w:cs="Open Sans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72BB6">
        <w:rPr>
          <w:rFonts w:ascii="Open Sans" w:hAnsi="Open Sans" w:cs="Open Sans"/>
          <w:sz w:val="20"/>
        </w:rPr>
        <w:instrText xml:space="preserve"> FORMTEXT </w:instrText>
      </w:r>
      <w:r w:rsidRPr="00A72BB6">
        <w:rPr>
          <w:rFonts w:ascii="Open Sans" w:hAnsi="Open Sans" w:cs="Open Sans"/>
          <w:sz w:val="20"/>
        </w:rPr>
      </w:r>
      <w:r w:rsidRPr="00A72BB6">
        <w:rPr>
          <w:rFonts w:ascii="Open Sans" w:hAnsi="Open Sans" w:cs="Open Sans"/>
          <w:sz w:val="20"/>
        </w:rPr>
        <w:fldChar w:fldCharType="separate"/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noProof/>
          <w:sz w:val="20"/>
        </w:rPr>
        <w:t> </w:t>
      </w:r>
      <w:r w:rsidRPr="00A72BB6">
        <w:rPr>
          <w:rFonts w:ascii="Open Sans" w:hAnsi="Open Sans" w:cs="Open Sans"/>
          <w:sz w:val="20"/>
        </w:rPr>
        <w:fldChar w:fldCharType="end"/>
      </w:r>
    </w:p>
    <w:p w14:paraId="4331515D" w14:textId="77777777" w:rsidR="006E14B7" w:rsidRDefault="006E14B7" w:rsidP="006E14B7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1AB2242D" w14:textId="77777777" w:rsidR="00A162D3" w:rsidRDefault="00A162D3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029E255F" w14:textId="3901D30E" w:rsidR="00A162D3" w:rsidRPr="0014592F" w:rsidRDefault="00A162D3" w:rsidP="0017376C">
      <w:pPr>
        <w:pStyle w:val="Name"/>
        <w:rPr>
          <w:rFonts w:ascii="Open Sans" w:hAnsi="Open Sans" w:cs="Open Sans"/>
          <w:color w:val="112A63"/>
          <w:sz w:val="22"/>
          <w:szCs w:val="22"/>
          <w:lang w:val="en-GB"/>
        </w:rPr>
      </w:pPr>
      <w:r w:rsidRPr="0014592F">
        <w:rPr>
          <w:rFonts w:ascii="Open Sans" w:hAnsi="Open Sans" w:cs="Open Sans"/>
          <w:color w:val="112A63"/>
          <w:sz w:val="22"/>
          <w:szCs w:val="22"/>
          <w:lang w:val="en-GB"/>
        </w:rPr>
        <w:t>FAMILY DATA IF AVAILABLE</w:t>
      </w:r>
    </w:p>
    <w:p w14:paraId="2E641A6B" w14:textId="77777777" w:rsidR="00A162D3" w:rsidRPr="0014592F" w:rsidRDefault="00A162D3" w:rsidP="0017376C">
      <w:pPr>
        <w:pStyle w:val="Name"/>
        <w:rPr>
          <w:rFonts w:ascii="Open Sans" w:hAnsi="Open Sans" w:cs="Open Sans"/>
          <w:color w:val="112A63"/>
          <w:sz w:val="22"/>
          <w:szCs w:val="22"/>
          <w:lang w:val="en-GB"/>
        </w:rPr>
      </w:pPr>
    </w:p>
    <w:p w14:paraId="77E87CB1" w14:textId="2F2A4D5A" w:rsidR="00A162D3" w:rsidRPr="0014592F" w:rsidRDefault="00A162D3" w:rsidP="0017376C">
      <w:pPr>
        <w:pStyle w:val="Name"/>
        <w:rPr>
          <w:rFonts w:ascii="Open Sans" w:hAnsi="Open Sans" w:cs="Open Sans"/>
          <w:color w:val="112A63"/>
          <w:sz w:val="22"/>
          <w:szCs w:val="22"/>
          <w:lang w:val="en-GB"/>
        </w:rPr>
      </w:pPr>
      <w:r w:rsidRPr="0014592F">
        <w:rPr>
          <w:rFonts w:ascii="Open Sans" w:hAnsi="Open Sans" w:cs="Open Sans"/>
          <w:color w:val="112A63"/>
          <w:sz w:val="22"/>
          <w:szCs w:val="22"/>
          <w:lang w:val="en-GB"/>
        </w:rPr>
        <w:t>Mother/father/sibling</w:t>
      </w:r>
    </w:p>
    <w:tbl>
      <w:tblPr>
        <w:tblStyle w:val="StyleEuroBloodNet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A162D3" w:rsidRPr="00A16D13" w14:paraId="7F3E9218" w14:textId="77777777" w:rsidTr="0014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F31376" w14:textId="1FC189C2" w:rsidR="00A162D3" w:rsidRPr="00A16D13" w:rsidRDefault="0014592F" w:rsidP="0014592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lang w:val="en-GB"/>
              </w:rPr>
            </w:pPr>
            <w:r w:rsidRPr="00A16D13">
              <w:rPr>
                <w:rFonts w:ascii="Open Sans" w:hAnsi="Open Sans" w:cs="Open Sans"/>
                <w:color w:val="FFFFFF" w:themeColor="background1"/>
                <w:lang w:val="en-GB"/>
              </w:rPr>
              <w:t>REPRESENTATIVE LAB RESULTS                                              RESULT  (YOUR UNITS)</w:t>
            </w:r>
          </w:p>
        </w:tc>
      </w:tr>
      <w:tr w:rsidR="00A162D3" w:rsidRPr="00A16D13" w14:paraId="11B07F14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7A911" w14:textId="77777777" w:rsidR="00A162D3" w:rsidRPr="00A16D13" w:rsidRDefault="00A162D3" w:rsidP="00875D14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Hb</w:t>
            </w:r>
          </w:p>
        </w:tc>
        <w:tc>
          <w:tcPr>
            <w:tcW w:w="5103" w:type="dxa"/>
          </w:tcPr>
          <w:p w14:paraId="6F9DBEE0" w14:textId="01EFEFBA" w:rsidR="00A162D3" w:rsidRPr="00A16D13" w:rsidRDefault="006E14B7" w:rsidP="00875D14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162D3" w:rsidRPr="00A16D13" w14:paraId="4D8D5F30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07E4BA" w14:textId="77777777" w:rsidR="00A162D3" w:rsidRPr="00A16D13" w:rsidRDefault="00A162D3" w:rsidP="00875D14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RBC</w:t>
            </w:r>
          </w:p>
        </w:tc>
        <w:tc>
          <w:tcPr>
            <w:tcW w:w="5103" w:type="dxa"/>
          </w:tcPr>
          <w:p w14:paraId="38DE91D5" w14:textId="6CCC5FC0" w:rsidR="00A162D3" w:rsidRPr="00A16D13" w:rsidRDefault="006E14B7" w:rsidP="00875D14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162D3" w:rsidRPr="00A16D13" w14:paraId="599CA331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980DD" w14:textId="77777777" w:rsidR="00A162D3" w:rsidRPr="00A16D13" w:rsidRDefault="00A162D3" w:rsidP="00875D14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MCV</w:t>
            </w:r>
          </w:p>
        </w:tc>
        <w:tc>
          <w:tcPr>
            <w:tcW w:w="5103" w:type="dxa"/>
          </w:tcPr>
          <w:p w14:paraId="0D21829E" w14:textId="778236E5" w:rsidR="00A162D3" w:rsidRPr="00A16D13" w:rsidRDefault="006E14B7" w:rsidP="00875D14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162D3" w:rsidRPr="00A16D13" w14:paraId="03F2087C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2D66B1" w14:textId="77777777" w:rsidR="00A162D3" w:rsidRPr="00A16D13" w:rsidRDefault="00A162D3" w:rsidP="00875D14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MCH</w:t>
            </w:r>
          </w:p>
        </w:tc>
        <w:tc>
          <w:tcPr>
            <w:tcW w:w="5103" w:type="dxa"/>
          </w:tcPr>
          <w:p w14:paraId="0DC9709E" w14:textId="5980E08F" w:rsidR="00A162D3" w:rsidRPr="00A16D13" w:rsidRDefault="006E14B7" w:rsidP="00875D14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A162D3" w:rsidRPr="00A16D13" w14:paraId="7E537956" w14:textId="77777777" w:rsidTr="00A16D1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3C4187" w14:textId="77777777" w:rsidR="00A162D3" w:rsidRPr="00A16D13" w:rsidRDefault="00A162D3" w:rsidP="00875D14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MCHC</w:t>
            </w:r>
          </w:p>
        </w:tc>
        <w:tc>
          <w:tcPr>
            <w:tcW w:w="5103" w:type="dxa"/>
          </w:tcPr>
          <w:p w14:paraId="5DAAD8FE" w14:textId="4033A10C" w:rsidR="00A162D3" w:rsidRPr="00A16D13" w:rsidRDefault="006E14B7" w:rsidP="00875D14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A72BB6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2BB6">
              <w:rPr>
                <w:rFonts w:cs="Open Sans"/>
              </w:rPr>
              <w:instrText xml:space="preserve"> FORMTEXT </w:instrText>
            </w:r>
            <w:r w:rsidRPr="00A72BB6">
              <w:rPr>
                <w:rFonts w:cs="Open Sans"/>
              </w:rPr>
            </w:r>
            <w:r w:rsidRPr="00A72BB6">
              <w:rPr>
                <w:rFonts w:cs="Open Sans"/>
              </w:rPr>
              <w:fldChar w:fldCharType="separate"/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  <w:noProof/>
              </w:rPr>
              <w:t> </w:t>
            </w:r>
            <w:r w:rsidRPr="00A72BB6">
              <w:rPr>
                <w:rFonts w:cs="Open Sans"/>
              </w:rPr>
              <w:fldChar w:fldCharType="end"/>
            </w:r>
          </w:p>
        </w:tc>
      </w:tr>
      <w:tr w:rsidR="006E14B7" w:rsidRPr="00A16D13" w14:paraId="2AC4ED07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62DC1D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RDW</w:t>
            </w:r>
          </w:p>
        </w:tc>
        <w:tc>
          <w:tcPr>
            <w:tcW w:w="5103" w:type="dxa"/>
          </w:tcPr>
          <w:p w14:paraId="62A338BF" w14:textId="35112743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61E0DCF5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C5DFC3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Reticulocytes (x10</w:t>
            </w:r>
            <w:r w:rsidRPr="00A16D13">
              <w:rPr>
                <w:rFonts w:cs="Open Sans"/>
                <w:color w:val="000000" w:themeColor="text1"/>
                <w:vertAlign w:val="superscript"/>
                <w:lang w:val="en-GB"/>
              </w:rPr>
              <w:t>9</w:t>
            </w:r>
            <w:r w:rsidRPr="00A16D13">
              <w:rPr>
                <w:rFonts w:cs="Open Sans"/>
                <w:color w:val="000000" w:themeColor="text1"/>
                <w:lang w:val="en-GB"/>
              </w:rPr>
              <w:t>/L)</w:t>
            </w:r>
          </w:p>
        </w:tc>
        <w:tc>
          <w:tcPr>
            <w:tcW w:w="5103" w:type="dxa"/>
          </w:tcPr>
          <w:p w14:paraId="45261AD9" w14:textId="6E1BFFE4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0D3F1037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992F3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WBC</w:t>
            </w:r>
          </w:p>
        </w:tc>
        <w:tc>
          <w:tcPr>
            <w:tcW w:w="5103" w:type="dxa"/>
          </w:tcPr>
          <w:p w14:paraId="5AD735FD" w14:textId="4334C3C4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36FA4260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5DD7A3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Platelets</w:t>
            </w:r>
          </w:p>
        </w:tc>
        <w:tc>
          <w:tcPr>
            <w:tcW w:w="5103" w:type="dxa"/>
          </w:tcPr>
          <w:p w14:paraId="762650E4" w14:textId="5A470C72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2043C085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D126FB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Total bilirubin</w:t>
            </w:r>
          </w:p>
        </w:tc>
        <w:tc>
          <w:tcPr>
            <w:tcW w:w="5103" w:type="dxa"/>
          </w:tcPr>
          <w:p w14:paraId="27D13750" w14:textId="72B54DDF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4BB91E12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3D7A97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Unconjugated bilirubin</w:t>
            </w:r>
          </w:p>
        </w:tc>
        <w:tc>
          <w:tcPr>
            <w:tcW w:w="5103" w:type="dxa"/>
          </w:tcPr>
          <w:p w14:paraId="6B94EF9C" w14:textId="307969C3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033313F9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C36FAF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LDH</w:t>
            </w:r>
          </w:p>
        </w:tc>
        <w:tc>
          <w:tcPr>
            <w:tcW w:w="5103" w:type="dxa"/>
          </w:tcPr>
          <w:p w14:paraId="3FA04991" w14:textId="3CDB1A28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15D8C32E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91F832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Haptoglobin</w:t>
            </w:r>
          </w:p>
        </w:tc>
        <w:tc>
          <w:tcPr>
            <w:tcW w:w="5103" w:type="dxa"/>
          </w:tcPr>
          <w:p w14:paraId="4FEB6D9B" w14:textId="3C8752D6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52A468F4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C47675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Ferritin</w:t>
            </w:r>
          </w:p>
        </w:tc>
        <w:tc>
          <w:tcPr>
            <w:tcW w:w="5103" w:type="dxa"/>
          </w:tcPr>
          <w:p w14:paraId="07012992" w14:textId="2E81C192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713D7E5D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5B4B36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Transferrin saturation</w:t>
            </w:r>
          </w:p>
        </w:tc>
        <w:tc>
          <w:tcPr>
            <w:tcW w:w="5103" w:type="dxa"/>
          </w:tcPr>
          <w:p w14:paraId="3160FFAE" w14:textId="42EBD21C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714E03BD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25B2EA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Direct Coombs test</w:t>
            </w:r>
          </w:p>
        </w:tc>
        <w:tc>
          <w:tcPr>
            <w:tcW w:w="5103" w:type="dxa"/>
          </w:tcPr>
          <w:p w14:paraId="444DA209" w14:textId="6BE84E5E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08C513AD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F26D02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Red blood cell morphology*</w:t>
            </w:r>
          </w:p>
        </w:tc>
        <w:tc>
          <w:tcPr>
            <w:tcW w:w="5103" w:type="dxa"/>
          </w:tcPr>
          <w:p w14:paraId="674CCF99" w14:textId="4A134FF4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3424140B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08754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Osmotic fragility (test used)</w:t>
            </w:r>
          </w:p>
        </w:tc>
        <w:tc>
          <w:tcPr>
            <w:tcW w:w="5103" w:type="dxa"/>
          </w:tcPr>
          <w:p w14:paraId="42A44CD3" w14:textId="61EF1B61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42F430D8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21B838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Eosin-5-maleimide binding test</w:t>
            </w:r>
          </w:p>
        </w:tc>
        <w:tc>
          <w:tcPr>
            <w:tcW w:w="5103" w:type="dxa"/>
          </w:tcPr>
          <w:p w14:paraId="13A52E76" w14:textId="2CFA4CFA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3EF8E7A0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02AF5A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Osmotic gradient ektacytometry (conclusion) **</w:t>
            </w:r>
          </w:p>
        </w:tc>
        <w:tc>
          <w:tcPr>
            <w:tcW w:w="5103" w:type="dxa"/>
          </w:tcPr>
          <w:p w14:paraId="5B0DE437" w14:textId="1967EC83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06AA5B6D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AB033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CD55/CD59</w:t>
            </w:r>
          </w:p>
        </w:tc>
        <w:tc>
          <w:tcPr>
            <w:tcW w:w="5103" w:type="dxa"/>
          </w:tcPr>
          <w:p w14:paraId="79A694E0" w14:textId="42E92153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  <w:tr w:rsidR="006E14B7" w:rsidRPr="00A16D13" w14:paraId="72DF6132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82166D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NGS (platform/target); result ***</w:t>
            </w:r>
          </w:p>
        </w:tc>
        <w:tc>
          <w:tcPr>
            <w:tcW w:w="5103" w:type="dxa"/>
          </w:tcPr>
          <w:p w14:paraId="29A3256C" w14:textId="04B04ECA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BE47D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E47D8">
              <w:rPr>
                <w:rFonts w:cs="Open Sans"/>
              </w:rPr>
              <w:instrText xml:space="preserve"> FORMTEXT </w:instrText>
            </w:r>
            <w:r w:rsidRPr="00BE47D8">
              <w:rPr>
                <w:rFonts w:cs="Open Sans"/>
              </w:rPr>
            </w:r>
            <w:r w:rsidRPr="00BE47D8">
              <w:rPr>
                <w:rFonts w:cs="Open Sans"/>
              </w:rPr>
              <w:fldChar w:fldCharType="separate"/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  <w:noProof/>
              </w:rPr>
              <w:t> </w:t>
            </w:r>
            <w:r w:rsidRPr="00BE47D8">
              <w:rPr>
                <w:rFonts w:cs="Open Sans"/>
              </w:rPr>
              <w:fldChar w:fldCharType="end"/>
            </w:r>
          </w:p>
        </w:tc>
      </w:tr>
    </w:tbl>
    <w:p w14:paraId="2D39FE54" w14:textId="77777777" w:rsidR="00A162D3" w:rsidRDefault="00A162D3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0E34BC2D" w14:textId="77777777" w:rsidR="00A162D3" w:rsidRDefault="00A162D3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2D3C0494" w14:textId="77777777" w:rsidR="00A162D3" w:rsidRDefault="00A162D3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046F1F8F" w14:textId="77777777" w:rsidR="0014592F" w:rsidRDefault="0014592F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2E859005" w14:textId="77777777" w:rsidR="0014592F" w:rsidRDefault="0014592F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03EC9B60" w14:textId="77777777" w:rsidR="0014592F" w:rsidRDefault="0014592F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747337A6" w14:textId="77777777" w:rsidR="00A162D3" w:rsidRPr="0014592F" w:rsidRDefault="00A162D3" w:rsidP="00A162D3">
      <w:pPr>
        <w:pStyle w:val="Name"/>
        <w:rPr>
          <w:rFonts w:ascii="Open Sans" w:hAnsi="Open Sans" w:cs="Open Sans"/>
          <w:color w:val="112A63"/>
          <w:sz w:val="24"/>
          <w:szCs w:val="24"/>
          <w:lang w:val="en-GB"/>
        </w:rPr>
      </w:pPr>
      <w:r w:rsidRPr="0014592F">
        <w:rPr>
          <w:rFonts w:ascii="Open Sans" w:hAnsi="Open Sans" w:cs="Open Sans"/>
          <w:color w:val="112A63"/>
          <w:sz w:val="24"/>
          <w:szCs w:val="24"/>
          <w:lang w:val="en-GB"/>
        </w:rPr>
        <w:t>Mother/father/sibling</w:t>
      </w:r>
    </w:p>
    <w:tbl>
      <w:tblPr>
        <w:tblStyle w:val="StyleEuroBloodNet"/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A162D3" w:rsidRPr="00A16D13" w14:paraId="1A17CB4F" w14:textId="77777777" w:rsidTr="0014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2AC016" w14:textId="77777777" w:rsidR="00A162D3" w:rsidRPr="00A16D13" w:rsidRDefault="00A162D3" w:rsidP="0014592F">
            <w:pPr>
              <w:spacing w:after="0" w:line="240" w:lineRule="auto"/>
              <w:rPr>
                <w:rFonts w:ascii="Open Sans" w:hAnsi="Open Sans" w:cs="Open Sans"/>
                <w:color w:val="000000" w:themeColor="text1"/>
                <w:lang w:val="en-GB"/>
              </w:rPr>
            </w:pPr>
            <w:r w:rsidRPr="00A16D13">
              <w:rPr>
                <w:rFonts w:ascii="Open Sans" w:hAnsi="Open Sans" w:cs="Open Sans"/>
                <w:color w:val="FFFFFF" w:themeColor="background1"/>
                <w:lang w:val="en-GB"/>
              </w:rPr>
              <w:t>Representative lab results                                              Result  (your units)</w:t>
            </w:r>
          </w:p>
        </w:tc>
      </w:tr>
      <w:tr w:rsidR="006E14B7" w:rsidRPr="00A16D13" w14:paraId="62ADB147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DF5BD6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Hb</w:t>
            </w:r>
          </w:p>
        </w:tc>
        <w:tc>
          <w:tcPr>
            <w:tcW w:w="5103" w:type="dxa"/>
          </w:tcPr>
          <w:p w14:paraId="1CD2EBD3" w14:textId="27853D58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06BF19A7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6D067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RBC</w:t>
            </w:r>
          </w:p>
        </w:tc>
        <w:tc>
          <w:tcPr>
            <w:tcW w:w="5103" w:type="dxa"/>
          </w:tcPr>
          <w:p w14:paraId="3525D091" w14:textId="3D8F1570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3702A4C7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47E060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MCV</w:t>
            </w:r>
          </w:p>
        </w:tc>
        <w:tc>
          <w:tcPr>
            <w:tcW w:w="5103" w:type="dxa"/>
          </w:tcPr>
          <w:p w14:paraId="1C77B25F" w14:textId="35363391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13FC02D1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783DF5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MCH</w:t>
            </w:r>
          </w:p>
        </w:tc>
        <w:tc>
          <w:tcPr>
            <w:tcW w:w="5103" w:type="dxa"/>
          </w:tcPr>
          <w:p w14:paraId="4EEDCDC6" w14:textId="7B651F42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039B0867" w14:textId="77777777" w:rsidTr="00A16D1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4D641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MCHC</w:t>
            </w:r>
          </w:p>
        </w:tc>
        <w:tc>
          <w:tcPr>
            <w:tcW w:w="5103" w:type="dxa"/>
          </w:tcPr>
          <w:p w14:paraId="429C5CA5" w14:textId="716D2228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2D2881D3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9DFE74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RDW</w:t>
            </w:r>
          </w:p>
        </w:tc>
        <w:tc>
          <w:tcPr>
            <w:tcW w:w="5103" w:type="dxa"/>
          </w:tcPr>
          <w:p w14:paraId="61379A54" w14:textId="02C44A0D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0302D48B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09586B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Reticulocytes (x10</w:t>
            </w:r>
            <w:r w:rsidRPr="00A16D13">
              <w:rPr>
                <w:rFonts w:cs="Open Sans"/>
                <w:color w:val="000000" w:themeColor="text1"/>
                <w:vertAlign w:val="superscript"/>
                <w:lang w:val="en-GB"/>
              </w:rPr>
              <w:t>9</w:t>
            </w:r>
            <w:r w:rsidRPr="00A16D13">
              <w:rPr>
                <w:rFonts w:cs="Open Sans"/>
                <w:color w:val="000000" w:themeColor="text1"/>
                <w:lang w:val="en-GB"/>
              </w:rPr>
              <w:t>/L)</w:t>
            </w:r>
          </w:p>
        </w:tc>
        <w:tc>
          <w:tcPr>
            <w:tcW w:w="5103" w:type="dxa"/>
          </w:tcPr>
          <w:p w14:paraId="2F91AF67" w14:textId="3F598F64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7000EB01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A08EF9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WBC</w:t>
            </w:r>
          </w:p>
        </w:tc>
        <w:tc>
          <w:tcPr>
            <w:tcW w:w="5103" w:type="dxa"/>
          </w:tcPr>
          <w:p w14:paraId="10999BF6" w14:textId="69DED1C9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3F87E8FA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447FDE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Platelets</w:t>
            </w:r>
          </w:p>
        </w:tc>
        <w:tc>
          <w:tcPr>
            <w:tcW w:w="5103" w:type="dxa"/>
          </w:tcPr>
          <w:p w14:paraId="54EA6740" w14:textId="2422F06D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6A0162EC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0199C8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Total bilirubin</w:t>
            </w:r>
          </w:p>
        </w:tc>
        <w:tc>
          <w:tcPr>
            <w:tcW w:w="5103" w:type="dxa"/>
          </w:tcPr>
          <w:p w14:paraId="44757B20" w14:textId="6B6E485B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20CE510F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3CF1F1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Unconjugated bilirubin</w:t>
            </w:r>
          </w:p>
        </w:tc>
        <w:tc>
          <w:tcPr>
            <w:tcW w:w="5103" w:type="dxa"/>
          </w:tcPr>
          <w:p w14:paraId="071A8E36" w14:textId="00DAC532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1B0CD5AE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088311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LDH</w:t>
            </w:r>
          </w:p>
        </w:tc>
        <w:tc>
          <w:tcPr>
            <w:tcW w:w="5103" w:type="dxa"/>
          </w:tcPr>
          <w:p w14:paraId="2F98FC1E" w14:textId="63CBC5A3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3CFD6289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6E3253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Haptoglobin</w:t>
            </w:r>
          </w:p>
        </w:tc>
        <w:tc>
          <w:tcPr>
            <w:tcW w:w="5103" w:type="dxa"/>
          </w:tcPr>
          <w:p w14:paraId="5C8D8A3E" w14:textId="1B69DA15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18D50FA9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B9FED4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Ferritin</w:t>
            </w:r>
          </w:p>
        </w:tc>
        <w:tc>
          <w:tcPr>
            <w:tcW w:w="5103" w:type="dxa"/>
          </w:tcPr>
          <w:p w14:paraId="7D71FBC7" w14:textId="46E00ABB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5A85B167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67E5E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Transferrin saturation</w:t>
            </w:r>
          </w:p>
        </w:tc>
        <w:tc>
          <w:tcPr>
            <w:tcW w:w="5103" w:type="dxa"/>
          </w:tcPr>
          <w:p w14:paraId="19EAA9ED" w14:textId="1C087D21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03243AD8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F3A11F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Direct Coombs test</w:t>
            </w:r>
          </w:p>
        </w:tc>
        <w:tc>
          <w:tcPr>
            <w:tcW w:w="5103" w:type="dxa"/>
          </w:tcPr>
          <w:p w14:paraId="7E7900E5" w14:textId="0CB522A0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138B5854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22871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Red blood cell morphology*</w:t>
            </w:r>
          </w:p>
        </w:tc>
        <w:tc>
          <w:tcPr>
            <w:tcW w:w="5103" w:type="dxa"/>
          </w:tcPr>
          <w:p w14:paraId="280644D5" w14:textId="1BFDFA1E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0FE4D0AF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C843CA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Osmotic fragility (test used)</w:t>
            </w:r>
          </w:p>
        </w:tc>
        <w:tc>
          <w:tcPr>
            <w:tcW w:w="5103" w:type="dxa"/>
          </w:tcPr>
          <w:p w14:paraId="14DD7BD8" w14:textId="797107E5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6E40E8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E40E8">
              <w:rPr>
                <w:rFonts w:cs="Open Sans"/>
              </w:rPr>
              <w:instrText xml:space="preserve"> FORMTEXT </w:instrText>
            </w:r>
            <w:r w:rsidRPr="006E40E8">
              <w:rPr>
                <w:rFonts w:cs="Open Sans"/>
              </w:rPr>
            </w:r>
            <w:r w:rsidRPr="006E40E8">
              <w:rPr>
                <w:rFonts w:cs="Open Sans"/>
              </w:rPr>
              <w:fldChar w:fldCharType="separate"/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  <w:noProof/>
              </w:rPr>
              <w:t> </w:t>
            </w:r>
            <w:r w:rsidRPr="006E40E8">
              <w:rPr>
                <w:rFonts w:cs="Open Sans"/>
              </w:rPr>
              <w:fldChar w:fldCharType="end"/>
            </w:r>
          </w:p>
        </w:tc>
      </w:tr>
      <w:tr w:rsidR="006E14B7" w:rsidRPr="00A16D13" w14:paraId="7071DAE8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67A6D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Eosin-5-maleimide binding test</w:t>
            </w:r>
          </w:p>
        </w:tc>
        <w:tc>
          <w:tcPr>
            <w:tcW w:w="5103" w:type="dxa"/>
          </w:tcPr>
          <w:p w14:paraId="573391EB" w14:textId="35458717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F22029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22029">
              <w:rPr>
                <w:rFonts w:cs="Open Sans"/>
              </w:rPr>
              <w:instrText xml:space="preserve"> FORMTEXT </w:instrText>
            </w:r>
            <w:r w:rsidRPr="00F22029">
              <w:rPr>
                <w:rFonts w:cs="Open Sans"/>
              </w:rPr>
            </w:r>
            <w:r w:rsidRPr="00F22029">
              <w:rPr>
                <w:rFonts w:cs="Open Sans"/>
              </w:rPr>
              <w:fldChar w:fldCharType="separate"/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</w:rPr>
              <w:fldChar w:fldCharType="end"/>
            </w:r>
          </w:p>
        </w:tc>
      </w:tr>
      <w:tr w:rsidR="006E14B7" w:rsidRPr="00A16D13" w14:paraId="22B10030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7DDC2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Osmotic gradient ektacytometry (conclusion) **</w:t>
            </w:r>
          </w:p>
        </w:tc>
        <w:tc>
          <w:tcPr>
            <w:tcW w:w="5103" w:type="dxa"/>
          </w:tcPr>
          <w:p w14:paraId="0C332F7A" w14:textId="475C3CBF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F22029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22029">
              <w:rPr>
                <w:rFonts w:cs="Open Sans"/>
              </w:rPr>
              <w:instrText xml:space="preserve"> FORMTEXT </w:instrText>
            </w:r>
            <w:r w:rsidRPr="00F22029">
              <w:rPr>
                <w:rFonts w:cs="Open Sans"/>
              </w:rPr>
            </w:r>
            <w:r w:rsidRPr="00F22029">
              <w:rPr>
                <w:rFonts w:cs="Open Sans"/>
              </w:rPr>
              <w:fldChar w:fldCharType="separate"/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</w:rPr>
              <w:fldChar w:fldCharType="end"/>
            </w:r>
          </w:p>
        </w:tc>
      </w:tr>
      <w:tr w:rsidR="006E14B7" w:rsidRPr="00A16D13" w14:paraId="1634CE33" w14:textId="77777777" w:rsidTr="00A1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60F2FF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CD55/CD59</w:t>
            </w:r>
          </w:p>
        </w:tc>
        <w:tc>
          <w:tcPr>
            <w:tcW w:w="5103" w:type="dxa"/>
          </w:tcPr>
          <w:p w14:paraId="51571E5E" w14:textId="3893387D" w:rsidR="006E14B7" w:rsidRPr="00A16D13" w:rsidRDefault="006E14B7" w:rsidP="006E14B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F22029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22029">
              <w:rPr>
                <w:rFonts w:cs="Open Sans"/>
              </w:rPr>
              <w:instrText xml:space="preserve"> FORMTEXT </w:instrText>
            </w:r>
            <w:r w:rsidRPr="00F22029">
              <w:rPr>
                <w:rFonts w:cs="Open Sans"/>
              </w:rPr>
            </w:r>
            <w:r w:rsidRPr="00F22029">
              <w:rPr>
                <w:rFonts w:cs="Open Sans"/>
              </w:rPr>
              <w:fldChar w:fldCharType="separate"/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</w:rPr>
              <w:fldChar w:fldCharType="end"/>
            </w:r>
          </w:p>
        </w:tc>
      </w:tr>
      <w:tr w:rsidR="006E14B7" w:rsidRPr="00A16D13" w14:paraId="70E97C74" w14:textId="77777777" w:rsidTr="00A16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D72A09" w14:textId="77777777" w:rsidR="006E14B7" w:rsidRPr="00A16D13" w:rsidRDefault="006E14B7" w:rsidP="006E14B7">
            <w:pPr>
              <w:spacing w:after="0" w:line="276" w:lineRule="auto"/>
              <w:rPr>
                <w:rFonts w:cs="Open Sans"/>
                <w:b/>
                <w:bCs/>
                <w:color w:val="000000" w:themeColor="text1"/>
                <w:lang w:val="en-GB"/>
              </w:rPr>
            </w:pPr>
            <w:r w:rsidRPr="00A16D13">
              <w:rPr>
                <w:rFonts w:cs="Open Sans"/>
                <w:color w:val="000000" w:themeColor="text1"/>
                <w:lang w:val="en-GB"/>
              </w:rPr>
              <w:t>NGS (platform/target); result ***</w:t>
            </w:r>
          </w:p>
        </w:tc>
        <w:tc>
          <w:tcPr>
            <w:tcW w:w="5103" w:type="dxa"/>
          </w:tcPr>
          <w:p w14:paraId="137454E4" w14:textId="02EAE9BB" w:rsidR="006E14B7" w:rsidRPr="00A16D13" w:rsidRDefault="006E14B7" w:rsidP="006E14B7">
            <w:pPr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Open Sans"/>
                <w:color w:val="000000" w:themeColor="text1"/>
                <w:lang w:val="en-GB"/>
              </w:rPr>
            </w:pPr>
            <w:r w:rsidRPr="00F22029">
              <w:rPr>
                <w:rFonts w:cs="Open San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22029">
              <w:rPr>
                <w:rFonts w:cs="Open Sans"/>
              </w:rPr>
              <w:instrText xml:space="preserve"> FORMTEXT </w:instrText>
            </w:r>
            <w:r w:rsidRPr="00F22029">
              <w:rPr>
                <w:rFonts w:cs="Open Sans"/>
              </w:rPr>
            </w:r>
            <w:r w:rsidRPr="00F22029">
              <w:rPr>
                <w:rFonts w:cs="Open Sans"/>
              </w:rPr>
              <w:fldChar w:fldCharType="separate"/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  <w:noProof/>
              </w:rPr>
              <w:t> </w:t>
            </w:r>
            <w:r w:rsidRPr="00F22029">
              <w:rPr>
                <w:rFonts w:cs="Open Sans"/>
              </w:rPr>
              <w:fldChar w:fldCharType="end"/>
            </w:r>
          </w:p>
        </w:tc>
      </w:tr>
    </w:tbl>
    <w:p w14:paraId="7385C86D" w14:textId="77777777" w:rsidR="00A162D3" w:rsidRDefault="00A162D3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2F64DA02" w14:textId="467DCFAA" w:rsidR="00A162D3" w:rsidRDefault="00A162D3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02C65B38" w14:textId="77777777" w:rsidR="0014592F" w:rsidRDefault="0014592F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178813D4" w14:textId="77777777" w:rsidR="0014592F" w:rsidRDefault="0014592F" w:rsidP="0017376C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1326E453" w14:textId="3C9CF9FF" w:rsidR="0014592F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  <w:bookmarkEnd w:id="6"/>
    </w:p>
    <w:p w14:paraId="19E574DE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</w:p>
    <w:p w14:paraId="12C12412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bookmarkStart w:id="7" w:name="_GoBack"/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bookmarkEnd w:id="7"/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</w:p>
    <w:p w14:paraId="16917B97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</w:p>
    <w:p w14:paraId="663F1A68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</w:p>
    <w:p w14:paraId="1DE4FDB9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</w:p>
    <w:p w14:paraId="74E651EF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</w:p>
    <w:p w14:paraId="42E232B6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</w:p>
    <w:p w14:paraId="7AC057BD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</w:p>
    <w:p w14:paraId="3FF2F5E1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</w:p>
    <w:p w14:paraId="66CF9B44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</w:p>
    <w:p w14:paraId="45847A70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fldChar w:fldCharType="end"/>
      </w:r>
    </w:p>
    <w:p w14:paraId="7A75F283" w14:textId="77777777" w:rsidR="0014592F" w:rsidRPr="00A162D3" w:rsidRDefault="0014592F" w:rsidP="0014592F">
      <w:pPr>
        <w:pStyle w:val="Name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sectPr w:rsidR="0014592F" w:rsidRPr="00A162D3" w:rsidSect="0014592F">
      <w:footerReference w:type="even" r:id="rId14"/>
      <w:footerReference w:type="default" r:id="rId15"/>
      <w:pgSz w:w="11906" w:h="16838"/>
      <w:pgMar w:top="1134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4FA89" w14:textId="77777777" w:rsidR="007D57AE" w:rsidRDefault="007D57AE" w:rsidP="00034231">
      <w:pPr>
        <w:spacing w:after="0" w:line="240" w:lineRule="auto"/>
      </w:pPr>
      <w:r>
        <w:separator/>
      </w:r>
    </w:p>
  </w:endnote>
  <w:endnote w:type="continuationSeparator" w:id="0">
    <w:p w14:paraId="163EB94A" w14:textId="77777777" w:rsidR="007D57AE" w:rsidRDefault="007D57AE" w:rsidP="000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 Bold">
    <w:altName w:val="Arial"/>
    <w:panose1 w:val="00000000000000000000"/>
    <w:charset w:val="00"/>
    <w:family w:val="roman"/>
    <w:notTrueType/>
    <w:pitch w:val="default"/>
  </w:font>
  <w:font w:name="Palanquin">
    <w:charset w:val="00"/>
    <w:family w:val="swiss"/>
    <w:pitch w:val="variable"/>
    <w:sig w:usb0="800080AF" w:usb1="5000204A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516907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CADBD8" w14:textId="518335D1" w:rsidR="00A75286" w:rsidRDefault="00A75286" w:rsidP="009D557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D557A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0CB3121F" w14:textId="77777777" w:rsidR="00A75286" w:rsidRDefault="00A75286" w:rsidP="00A7528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9140" w14:textId="20B00C35" w:rsidR="009D557A" w:rsidRPr="000F7F13" w:rsidRDefault="00264605" w:rsidP="009D557A">
    <w:pPr>
      <w:jc w:val="both"/>
      <w:rPr>
        <w:rFonts w:ascii="Open Sans Light" w:hAnsi="Open Sans Light" w:cs="Open Sans Light"/>
        <w:color w:val="1F3864" w:themeColor="accent1" w:themeShade="80"/>
        <w:sz w:val="16"/>
        <w:lang w:val="en-GB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1" locked="0" layoutInCell="1" allowOverlap="1" wp14:anchorId="05B739CD" wp14:editId="6850B32B">
          <wp:simplePos x="0" y="0"/>
          <wp:positionH relativeFrom="column">
            <wp:posOffset>-619760</wp:posOffset>
          </wp:positionH>
          <wp:positionV relativeFrom="paragraph">
            <wp:posOffset>-248689</wp:posOffset>
          </wp:positionV>
          <wp:extent cx="779780" cy="727710"/>
          <wp:effectExtent l="0" t="0" r="0" b="0"/>
          <wp:wrapTight wrapText="bothSides">
            <wp:wrapPolygon edited="0">
              <wp:start x="0" y="0"/>
              <wp:lineTo x="0" y="21110"/>
              <wp:lineTo x="21107" y="21110"/>
              <wp:lineTo x="21107" y="0"/>
              <wp:lineTo x="0" y="0"/>
            </wp:wrapPolygon>
          </wp:wrapTight>
          <wp:docPr id="614538149" name="Image 614538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 V Co-funded by the EU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58"/>
                  <a:stretch/>
                </pic:blipFill>
                <pic:spPr bwMode="auto">
                  <a:xfrm>
                    <a:off x="0" y="0"/>
                    <a:ext cx="779780" cy="727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57A" w:rsidRPr="00AF2DE0">
      <w:rPr>
        <w:noProof/>
        <w:lang w:val="fr-FR" w:eastAsia="fr-FR" w:bidi="ar-SA"/>
      </w:rPr>
      <w:drawing>
        <wp:anchor distT="0" distB="0" distL="114300" distR="114300" simplePos="0" relativeHeight="251661312" behindDoc="1" locked="0" layoutInCell="1" allowOverlap="1" wp14:anchorId="5A331B4D" wp14:editId="0B2ED8B5">
          <wp:simplePos x="0" y="0"/>
          <wp:positionH relativeFrom="column">
            <wp:posOffset>5582863</wp:posOffset>
          </wp:positionH>
          <wp:positionV relativeFrom="paragraph">
            <wp:posOffset>-325178</wp:posOffset>
          </wp:positionV>
          <wp:extent cx="878205" cy="878840"/>
          <wp:effectExtent l="0" t="0" r="0" b="0"/>
          <wp:wrapSquare wrapText="bothSides"/>
          <wp:docPr id="1548691183" name="Image 1548691183" descr="Une image contenant Graphique, capture d’écran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460056" name="Image 540460056" descr="Une image contenant Graphique, capture d’écran, texte, graphisme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57A" w:rsidRPr="002A25C2">
      <w:rPr>
        <w:noProof/>
        <w:lang w:val="en-US" w:eastAsia="fr-FR"/>
      </w:rPr>
      <w:t xml:space="preserve"> </w:t>
    </w:r>
  </w:p>
  <w:p w14:paraId="1D952D50" w14:textId="45935199" w:rsidR="00A75286" w:rsidRDefault="00A75286" w:rsidP="00A7528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23320" w14:textId="77777777" w:rsidR="007D57AE" w:rsidRDefault="007D57AE" w:rsidP="00034231">
      <w:pPr>
        <w:spacing w:after="0" w:line="240" w:lineRule="auto"/>
      </w:pPr>
      <w:r>
        <w:separator/>
      </w:r>
    </w:p>
  </w:footnote>
  <w:footnote w:type="continuationSeparator" w:id="0">
    <w:p w14:paraId="263ECA64" w14:textId="77777777" w:rsidR="007D57AE" w:rsidRDefault="007D57AE" w:rsidP="00034231">
      <w:pPr>
        <w:spacing w:after="0" w:line="240" w:lineRule="auto"/>
      </w:pPr>
      <w:r>
        <w:continuationSeparator/>
      </w:r>
    </w:p>
  </w:footnote>
  <w:footnote w:id="1">
    <w:p w14:paraId="3373C3DD" w14:textId="74E77737" w:rsidR="00B46FC3" w:rsidRPr="00B46FC3" w:rsidRDefault="00B46FC3">
      <w:pPr>
        <w:pStyle w:val="Notedebasdepage"/>
        <w:rPr>
          <w:bCs/>
          <w:color w:val="808080" w:themeColor="background1" w:themeShade="80"/>
          <w:sz w:val="13"/>
          <w:szCs w:val="13"/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="00191FAF" w:rsidRPr="00191FAF">
        <w:rPr>
          <w:rFonts w:ascii="Open Sans" w:eastAsiaTheme="majorEastAsia" w:hAnsi="Open Sans" w:cs="Open Sans"/>
          <w:bCs/>
          <w:i/>
          <w:iCs/>
          <w:caps/>
          <w:color w:val="808080" w:themeColor="background1" w:themeShade="80"/>
          <w:sz w:val="18"/>
          <w:szCs w:val="16"/>
          <w:lang w:eastAsia="en-US" w:bidi="ar-SA"/>
        </w:rPr>
        <w:t>W</w:t>
      </w:r>
      <w:r w:rsidRPr="00191FAF">
        <w:rPr>
          <w:rFonts w:ascii="Open Sans" w:eastAsiaTheme="majorEastAsia" w:hAnsi="Open Sans" w:cs="Open Sans"/>
          <w:bCs/>
          <w:i/>
          <w:iCs/>
          <w:color w:val="808080" w:themeColor="background1" w:themeShade="80"/>
          <w:sz w:val="18"/>
          <w:szCs w:val="16"/>
          <w:lang w:val="en-GB" w:eastAsia="en-US" w:bidi="ar-SA"/>
        </w:rPr>
        <w:t>ill be provided by the ERN-Eurobloodnet team after inclusion in the CPMS</w:t>
      </w:r>
    </w:p>
  </w:footnote>
  <w:footnote w:id="2">
    <w:p w14:paraId="153B1E57" w14:textId="2DC41770" w:rsidR="001723FE" w:rsidRPr="001723FE" w:rsidRDefault="001723FE" w:rsidP="0014592F">
      <w:pPr>
        <w:pStyle w:val="Notedebasdepage"/>
        <w:contextualSpacing/>
        <w:jc w:val="both"/>
        <w:rPr>
          <w:color w:val="112A63"/>
          <w:lang w:val="en-GB"/>
        </w:rPr>
      </w:pPr>
      <w:r w:rsidRPr="001723FE">
        <w:rPr>
          <w:rStyle w:val="Appelnotedebasdep"/>
          <w:color w:val="112A63"/>
        </w:rPr>
        <w:footnoteRef/>
      </w:r>
      <w:r w:rsidRPr="001723FE">
        <w:rPr>
          <w:color w:val="112A63"/>
        </w:rPr>
        <w:t xml:space="preserve"> </w:t>
      </w:r>
      <w:r w:rsidRPr="001723FE">
        <w:rPr>
          <w:color w:val="112A63"/>
          <w:lang w:val="en-US"/>
        </w:rPr>
        <w:t xml:space="preserve">If possible, </w:t>
      </w:r>
      <w:r w:rsidRPr="00C40868">
        <w:rPr>
          <w:color w:val="112A63"/>
          <w:lang w:val="en-GB"/>
        </w:rPr>
        <w:t>add image without patient identification</w:t>
      </w:r>
    </w:p>
  </w:footnote>
  <w:footnote w:id="3">
    <w:p w14:paraId="34F91A76" w14:textId="6ED08BDE" w:rsidR="001723FE" w:rsidRPr="001723FE" w:rsidRDefault="001723FE" w:rsidP="0014592F">
      <w:pPr>
        <w:pStyle w:val="Notedebasdepage"/>
        <w:contextualSpacing/>
        <w:jc w:val="both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C40868">
        <w:rPr>
          <w:color w:val="112A63"/>
          <w:lang w:val="en-GB"/>
        </w:rPr>
        <w:t>If possible, add the curve without patient identification</w:t>
      </w:r>
    </w:p>
  </w:footnote>
  <w:footnote w:id="4">
    <w:p w14:paraId="2E7CA90A" w14:textId="77777777" w:rsidR="001723FE" w:rsidRPr="00C40868" w:rsidRDefault="001723FE" w:rsidP="0014592F">
      <w:pPr>
        <w:spacing w:after="0" w:line="240" w:lineRule="auto"/>
        <w:jc w:val="both"/>
        <w:rPr>
          <w:color w:val="112A63"/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C40868">
        <w:rPr>
          <w:color w:val="112A63"/>
          <w:lang w:val="en-GB"/>
        </w:rPr>
        <w:t>if possible, add the report without patient identification, alternatively report the variants identified, together with the technical approach used (tNGS + n. of genes examined/WES)</w:t>
      </w:r>
    </w:p>
    <w:p w14:paraId="6EFA966D" w14:textId="7F6D9DCD" w:rsidR="001723FE" w:rsidRPr="001723FE" w:rsidRDefault="001723FE">
      <w:pPr>
        <w:pStyle w:val="Notedebasdepag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1B3A"/>
    <w:multiLevelType w:val="hybridMultilevel"/>
    <w:tmpl w:val="24C4BD30"/>
    <w:lvl w:ilvl="0" w:tplc="D8DADC0A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  <w:color w:val="112A6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9422E"/>
    <w:multiLevelType w:val="hybridMultilevel"/>
    <w:tmpl w:val="5DDE9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74190"/>
    <w:multiLevelType w:val="hybridMultilevel"/>
    <w:tmpl w:val="F6A82D92"/>
    <w:lvl w:ilvl="0" w:tplc="09681A36"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C06"/>
    <w:multiLevelType w:val="hybridMultilevel"/>
    <w:tmpl w:val="584EF94A"/>
    <w:lvl w:ilvl="0" w:tplc="486A7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6E03"/>
    <w:multiLevelType w:val="hybridMultilevel"/>
    <w:tmpl w:val="944E17B4"/>
    <w:lvl w:ilvl="0" w:tplc="5FAE266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31"/>
    <w:rsid w:val="000252A5"/>
    <w:rsid w:val="00034231"/>
    <w:rsid w:val="0014592F"/>
    <w:rsid w:val="001723FE"/>
    <w:rsid w:val="0017376C"/>
    <w:rsid w:val="00177601"/>
    <w:rsid w:val="00191FAF"/>
    <w:rsid w:val="0025571A"/>
    <w:rsid w:val="00264605"/>
    <w:rsid w:val="002732C8"/>
    <w:rsid w:val="00326D2A"/>
    <w:rsid w:val="00376018"/>
    <w:rsid w:val="005B7CB0"/>
    <w:rsid w:val="006E14B7"/>
    <w:rsid w:val="007D57AE"/>
    <w:rsid w:val="00852272"/>
    <w:rsid w:val="008A4C0A"/>
    <w:rsid w:val="008F1C53"/>
    <w:rsid w:val="009D557A"/>
    <w:rsid w:val="009F266C"/>
    <w:rsid w:val="00A162D3"/>
    <w:rsid w:val="00A16D13"/>
    <w:rsid w:val="00A72BB6"/>
    <w:rsid w:val="00A75286"/>
    <w:rsid w:val="00B46FC3"/>
    <w:rsid w:val="00B52259"/>
    <w:rsid w:val="00B67C97"/>
    <w:rsid w:val="00B7734D"/>
    <w:rsid w:val="00B82D6A"/>
    <w:rsid w:val="00BB739C"/>
    <w:rsid w:val="00BC65C8"/>
    <w:rsid w:val="00BD7151"/>
    <w:rsid w:val="00C40868"/>
    <w:rsid w:val="00D3700B"/>
    <w:rsid w:val="00D67A85"/>
    <w:rsid w:val="00EF1FDE"/>
    <w:rsid w:val="00F9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C684C"/>
  <w15:chartTrackingRefBased/>
  <w15:docId w15:val="{0C9064FF-E36E-1946-9274-9051957E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1"/>
    <w:pPr>
      <w:spacing w:after="180" w:line="312" w:lineRule="auto"/>
    </w:pPr>
    <w:rPr>
      <w:color w:val="7F7F7F" w:themeColor="text1" w:themeTint="80"/>
      <w:kern w:val="0"/>
      <w:sz w:val="20"/>
      <w:szCs w:val="20"/>
      <w:lang w:val="de-DE" w:eastAsia="ja-JP" w:bidi="de-DE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ame">
    <w:name w:val="Name"/>
    <w:basedOn w:val="Normal"/>
    <w:uiPriority w:val="1"/>
    <w:qFormat/>
    <w:rsid w:val="00034231"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-tte">
    <w:name w:val="header"/>
    <w:basedOn w:val="Normal"/>
    <w:link w:val="En-tteCar"/>
    <w:uiPriority w:val="99"/>
    <w:unhideWhenUsed/>
    <w:rsid w:val="0003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231"/>
    <w:rPr>
      <w:color w:val="7F7F7F" w:themeColor="text1" w:themeTint="80"/>
      <w:kern w:val="0"/>
      <w:sz w:val="20"/>
      <w:szCs w:val="20"/>
      <w:lang w:val="de-DE" w:eastAsia="ja-JP" w:bidi="de-D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03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231"/>
    <w:rPr>
      <w:color w:val="7F7F7F" w:themeColor="text1" w:themeTint="80"/>
      <w:kern w:val="0"/>
      <w:sz w:val="20"/>
      <w:szCs w:val="20"/>
      <w:lang w:val="de-DE" w:eastAsia="ja-JP" w:bidi="de-DE"/>
      <w14:ligatures w14:val="none"/>
    </w:rPr>
  </w:style>
  <w:style w:type="table" w:customStyle="1" w:styleId="TableauGrille4-Accentuation11">
    <w:name w:val="Tableau Grille 4 - Accentuation 11"/>
    <w:basedOn w:val="TableauNormal"/>
    <w:uiPriority w:val="49"/>
    <w:rsid w:val="00034231"/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rodepage">
    <w:name w:val="page number"/>
    <w:basedOn w:val="Policepardfaut"/>
    <w:uiPriority w:val="99"/>
    <w:semiHidden/>
    <w:unhideWhenUsed/>
    <w:rsid w:val="00A75286"/>
  </w:style>
  <w:style w:type="paragraph" w:styleId="Paragraphedeliste">
    <w:name w:val="List Paragraph"/>
    <w:basedOn w:val="Normal"/>
    <w:uiPriority w:val="34"/>
    <w:qFormat/>
    <w:rsid w:val="0017376C"/>
    <w:pPr>
      <w:ind w:left="720"/>
      <w:contextualSpacing/>
    </w:pPr>
  </w:style>
  <w:style w:type="table" w:customStyle="1" w:styleId="StyleEuroBloodNet">
    <w:name w:val="Style: EuroBloodNet"/>
    <w:basedOn w:val="TableauNormal"/>
    <w:uiPriority w:val="99"/>
    <w:rsid w:val="000252A5"/>
    <w:pPr>
      <w:spacing w:line="276" w:lineRule="auto"/>
    </w:pPr>
    <w:rPr>
      <w:rFonts w:ascii="Open Sans" w:eastAsiaTheme="minorEastAsia" w:hAnsi="Open Sans"/>
      <w:color w:val="FCF8F8"/>
      <w:kern w:val="0"/>
      <w:sz w:val="22"/>
      <w:szCs w:val="20"/>
      <w:lang w:val="es-ES" w:eastAsia="es-ES"/>
      <w14:ligatures w14:val="none"/>
    </w:rPr>
    <w:tblPr>
      <w:tblStyleRowBandSize w:val="1"/>
      <w:tblBorders>
        <w:left w:val="single" w:sz="4" w:space="0" w:color="A5A5A5" w:themeColor="accent3"/>
        <w:bottom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Poppins Bold" w:hAnsi="Poppins Bold"/>
        <w:b/>
        <w:i w:val="0"/>
        <w:color w:val="FFFFFF" w:themeColor="background1"/>
        <w:sz w:val="24"/>
      </w:rPr>
      <w:tblPr/>
      <w:tcPr>
        <w:shd w:val="clear" w:color="auto" w:fill="03418C"/>
      </w:tcPr>
    </w:tblStylePr>
    <w:tblStylePr w:type="lastRow">
      <w:rPr>
        <w:color w:val="FFFFFF" w:themeColor="background1"/>
      </w:rPr>
      <w:tblPr/>
      <w:tcPr>
        <w:shd w:val="clear" w:color="auto" w:fill="F7CAAC" w:themeFill="accent2" w:themeFillTint="66"/>
      </w:tcPr>
    </w:tblStylePr>
    <w:tblStylePr w:type="firstCol">
      <w:tblPr/>
      <w:tcPr>
        <w:tcBorders>
          <w:top w:val="nil"/>
          <w:left w:val="nil"/>
          <w:bottom w:val="single" w:sz="4" w:space="0" w:color="A5A5A5" w:themeColor="accent3"/>
          <w:right w:val="nil"/>
          <w:insideH w:val="single" w:sz="4" w:space="0" w:color="A5A5A5" w:themeColor="accent3"/>
          <w:insideV w:val="single" w:sz="4" w:space="0" w:color="A5A5A5" w:themeColor="accent3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B46FC3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B46FC3"/>
    <w:rPr>
      <w:color w:val="7F7F7F" w:themeColor="text1" w:themeTint="80"/>
      <w:kern w:val="0"/>
      <w:sz w:val="20"/>
      <w:szCs w:val="20"/>
      <w:lang w:val="de-DE" w:eastAsia="ja-JP" w:bidi="de-DE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B46FC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6F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6FC3"/>
    <w:rPr>
      <w:color w:val="7F7F7F" w:themeColor="text1" w:themeTint="80"/>
      <w:kern w:val="0"/>
      <w:sz w:val="20"/>
      <w:szCs w:val="20"/>
      <w:lang w:val="de-DE" w:eastAsia="ja-JP" w:bidi="de-DE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B46FC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67C9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67C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91F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pms-training.ern-net.eu/cms/pages/cons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3E2A2-A871-4326-8348-B0847CF6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323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ULBIS</dc:creator>
  <cp:keywords/>
  <dc:description/>
  <cp:lastModifiedBy>MARGOT Lea</cp:lastModifiedBy>
  <cp:revision>2</cp:revision>
  <dcterms:created xsi:type="dcterms:W3CDTF">2023-06-14T09:08:00Z</dcterms:created>
  <dcterms:modified xsi:type="dcterms:W3CDTF">2023-06-14T09:08:00Z</dcterms:modified>
</cp:coreProperties>
</file>